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8F012" w14:textId="74E3B08D" w:rsidR="00FE3679" w:rsidRPr="00A554EF" w:rsidRDefault="00FE3679" w:rsidP="00FE3679">
      <w:pPr>
        <w:jc w:val="center"/>
        <w:rPr>
          <w:b/>
        </w:rPr>
      </w:pPr>
      <w:bookmarkStart w:id="0" w:name="_GoBack"/>
      <w:bookmarkEnd w:id="0"/>
      <w:r w:rsidRPr="00A554EF">
        <w:rPr>
          <w:b/>
        </w:rPr>
        <w:t>MINUTES OF THE MEETING OF NETTLETON PARISH COUNCIL</w:t>
      </w:r>
    </w:p>
    <w:p w14:paraId="05AEB3FD" w14:textId="0F56DD39" w:rsidR="00FE3679" w:rsidRPr="00A554EF" w:rsidRDefault="00FE3679" w:rsidP="00FE3679">
      <w:pPr>
        <w:spacing w:after="120"/>
        <w:jc w:val="center"/>
        <w:rPr>
          <w:b/>
        </w:rPr>
      </w:pPr>
      <w:r w:rsidRPr="00A554EF">
        <w:rPr>
          <w:b/>
        </w:rPr>
        <w:t>HELD IN WEST KIN</w:t>
      </w:r>
      <w:r w:rsidR="004146BF" w:rsidRPr="00A554EF">
        <w:rPr>
          <w:b/>
        </w:rPr>
        <w:t>GTON BAPTIST CHAPEL ON MONDAY 9</w:t>
      </w:r>
      <w:r w:rsidR="004146BF" w:rsidRPr="00A554EF">
        <w:rPr>
          <w:b/>
          <w:vertAlign w:val="superscript"/>
        </w:rPr>
        <w:t>th</w:t>
      </w:r>
      <w:r w:rsidR="004146BF" w:rsidRPr="00A554EF">
        <w:rPr>
          <w:b/>
        </w:rPr>
        <w:t xml:space="preserve"> </w:t>
      </w:r>
      <w:r w:rsidR="00C6202E" w:rsidRPr="00A554EF">
        <w:rPr>
          <w:b/>
        </w:rPr>
        <w:t>December 2019</w:t>
      </w:r>
    </w:p>
    <w:p w14:paraId="3A1E4904" w14:textId="59E03C29" w:rsidR="00A90203" w:rsidRPr="00A06538" w:rsidRDefault="00991987" w:rsidP="00FE3679">
      <w:pPr>
        <w:rPr>
          <w:rFonts w:asciiTheme="minorHAnsi" w:hAnsiTheme="minorHAnsi"/>
          <w:sz w:val="22"/>
          <w:szCs w:val="22"/>
        </w:rPr>
      </w:pPr>
      <w:r w:rsidRPr="00A06538">
        <w:rPr>
          <w:rFonts w:asciiTheme="minorHAnsi" w:hAnsiTheme="minorHAnsi"/>
          <w:b/>
          <w:sz w:val="22"/>
          <w:szCs w:val="22"/>
        </w:rPr>
        <w:t>PRESENT</w:t>
      </w:r>
      <w:r w:rsidR="003F22A7" w:rsidRPr="00A06538">
        <w:rPr>
          <w:rFonts w:asciiTheme="minorHAnsi" w:hAnsiTheme="minorHAnsi"/>
          <w:b/>
          <w:sz w:val="22"/>
          <w:szCs w:val="22"/>
        </w:rPr>
        <w:t>:</w:t>
      </w:r>
      <w:r w:rsidRPr="00A06538">
        <w:rPr>
          <w:rFonts w:asciiTheme="minorHAnsi" w:hAnsiTheme="minorHAnsi"/>
          <w:b/>
          <w:sz w:val="22"/>
          <w:szCs w:val="22"/>
        </w:rPr>
        <w:t>-</w:t>
      </w:r>
      <w:r w:rsidR="00FE3679" w:rsidRPr="00A06538">
        <w:rPr>
          <w:rFonts w:asciiTheme="minorHAnsi" w:hAnsiTheme="minorHAnsi"/>
          <w:sz w:val="22"/>
          <w:szCs w:val="22"/>
        </w:rPr>
        <w:t>Cllrs K</w:t>
      </w:r>
      <w:r w:rsidR="00232000" w:rsidRPr="00A06538">
        <w:rPr>
          <w:rFonts w:asciiTheme="minorHAnsi" w:hAnsiTheme="minorHAnsi"/>
          <w:sz w:val="22"/>
          <w:szCs w:val="22"/>
        </w:rPr>
        <w:t>err,</w:t>
      </w:r>
      <w:r w:rsidR="005F51DC" w:rsidRPr="00A0653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217BA" w:rsidRPr="00A06538">
        <w:rPr>
          <w:rFonts w:asciiTheme="minorHAnsi" w:hAnsiTheme="minorHAnsi"/>
          <w:sz w:val="22"/>
          <w:szCs w:val="22"/>
        </w:rPr>
        <w:t>Beare</w:t>
      </w:r>
      <w:proofErr w:type="spellEnd"/>
      <w:r w:rsidR="002D2288" w:rsidRPr="00A06538">
        <w:rPr>
          <w:rFonts w:asciiTheme="minorHAnsi" w:hAnsiTheme="minorHAnsi"/>
          <w:sz w:val="22"/>
          <w:szCs w:val="22"/>
        </w:rPr>
        <w:t>,</w:t>
      </w:r>
      <w:r w:rsidR="004B5CDF" w:rsidRPr="00A0653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B5CDF" w:rsidRPr="00A06538">
        <w:rPr>
          <w:rFonts w:asciiTheme="minorHAnsi" w:hAnsiTheme="minorHAnsi"/>
          <w:sz w:val="22"/>
          <w:szCs w:val="22"/>
        </w:rPr>
        <w:t>Minney</w:t>
      </w:r>
      <w:proofErr w:type="spellEnd"/>
      <w:r w:rsidR="004B5CDF" w:rsidRPr="00A06538">
        <w:rPr>
          <w:rFonts w:asciiTheme="minorHAnsi" w:hAnsiTheme="minorHAnsi"/>
          <w:sz w:val="22"/>
          <w:szCs w:val="22"/>
        </w:rPr>
        <w:t>,</w:t>
      </w:r>
      <w:r w:rsidR="0039513E" w:rsidRPr="00A06538">
        <w:rPr>
          <w:rFonts w:asciiTheme="minorHAnsi" w:hAnsiTheme="minorHAnsi"/>
          <w:sz w:val="22"/>
          <w:szCs w:val="22"/>
        </w:rPr>
        <w:t xml:space="preserve"> </w:t>
      </w:r>
      <w:r w:rsidR="002E07D0" w:rsidRPr="00A06538">
        <w:rPr>
          <w:rFonts w:asciiTheme="minorHAnsi" w:hAnsiTheme="minorHAnsi"/>
          <w:sz w:val="22"/>
          <w:szCs w:val="22"/>
        </w:rPr>
        <w:t>Wright,</w:t>
      </w:r>
      <w:r w:rsidR="00245E9E" w:rsidRPr="00A06538">
        <w:rPr>
          <w:rFonts w:asciiTheme="minorHAnsi" w:hAnsiTheme="minorHAnsi"/>
          <w:sz w:val="22"/>
          <w:szCs w:val="22"/>
        </w:rPr>
        <w:t xml:space="preserve"> </w:t>
      </w:r>
      <w:r w:rsidR="002E07D0" w:rsidRPr="00A06538">
        <w:rPr>
          <w:rFonts w:asciiTheme="minorHAnsi" w:hAnsiTheme="minorHAnsi"/>
          <w:sz w:val="22"/>
          <w:szCs w:val="22"/>
        </w:rPr>
        <w:t>Bush</w:t>
      </w:r>
      <w:r w:rsidR="00BE211F" w:rsidRPr="00A06538">
        <w:rPr>
          <w:rFonts w:asciiTheme="minorHAnsi" w:hAnsiTheme="minorHAnsi"/>
          <w:sz w:val="22"/>
          <w:szCs w:val="22"/>
        </w:rPr>
        <w:t xml:space="preserve">, </w:t>
      </w:r>
      <w:r w:rsidR="00250A03" w:rsidRPr="00A06538">
        <w:rPr>
          <w:rFonts w:asciiTheme="minorHAnsi" w:hAnsiTheme="minorHAnsi"/>
          <w:sz w:val="22"/>
          <w:szCs w:val="22"/>
        </w:rPr>
        <w:t>O’Shea</w:t>
      </w:r>
      <w:r w:rsidR="00BE211F" w:rsidRPr="00A06538">
        <w:rPr>
          <w:rFonts w:asciiTheme="minorHAnsi" w:hAnsiTheme="minorHAnsi"/>
          <w:sz w:val="22"/>
          <w:szCs w:val="22"/>
        </w:rPr>
        <w:t xml:space="preserve"> and Meier</w:t>
      </w:r>
    </w:p>
    <w:p w14:paraId="4A2C3220" w14:textId="35C28412" w:rsidR="000D1AB9" w:rsidRPr="00A06538" w:rsidRDefault="000D1AB9" w:rsidP="007024E7">
      <w:pPr>
        <w:spacing w:after="120"/>
        <w:rPr>
          <w:rFonts w:asciiTheme="minorHAnsi" w:hAnsiTheme="minorHAnsi"/>
          <w:sz w:val="22"/>
          <w:szCs w:val="22"/>
        </w:rPr>
      </w:pPr>
      <w:r w:rsidRPr="00A06538">
        <w:rPr>
          <w:rFonts w:asciiTheme="minorHAnsi" w:hAnsiTheme="minorHAnsi"/>
          <w:b/>
          <w:sz w:val="22"/>
          <w:szCs w:val="22"/>
        </w:rPr>
        <w:t>Members of the Public.</w:t>
      </w:r>
      <w:r w:rsidRPr="00A06538">
        <w:rPr>
          <w:rFonts w:asciiTheme="minorHAnsi" w:hAnsiTheme="minorHAnsi"/>
          <w:sz w:val="22"/>
          <w:szCs w:val="22"/>
        </w:rPr>
        <w:t xml:space="preserve"> </w:t>
      </w:r>
      <w:r w:rsidR="00AA08B8" w:rsidRPr="00A06538">
        <w:rPr>
          <w:rFonts w:asciiTheme="minorHAnsi" w:hAnsiTheme="minorHAnsi"/>
          <w:sz w:val="22"/>
          <w:szCs w:val="22"/>
        </w:rPr>
        <w:t>Mr &amp; Mrs Hewe</w:t>
      </w:r>
      <w:r w:rsidR="00B47EAE" w:rsidRPr="00A06538">
        <w:rPr>
          <w:rFonts w:asciiTheme="minorHAnsi" w:hAnsiTheme="minorHAnsi"/>
          <w:sz w:val="22"/>
          <w:szCs w:val="22"/>
        </w:rPr>
        <w:t>tt</w:t>
      </w:r>
      <w:r w:rsidRPr="00A06538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2"/>
        <w:gridCol w:w="7765"/>
        <w:gridCol w:w="1558"/>
      </w:tblGrid>
      <w:tr w:rsidR="00FE3679" w:rsidRPr="00A06538" w14:paraId="200BF6B0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E791" w14:textId="0EF8EC40" w:rsidR="00FE3679" w:rsidRPr="00A06538" w:rsidRDefault="00FE3679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AP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5148" w14:textId="77777777" w:rsidR="00FE3679" w:rsidRPr="00A06538" w:rsidRDefault="00FE36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2C6D" w14:textId="77777777" w:rsidR="00FE3679" w:rsidRPr="00A06538" w:rsidRDefault="00FE3679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ACTION</w:t>
            </w:r>
          </w:p>
        </w:tc>
      </w:tr>
      <w:tr w:rsidR="00FE3679" w:rsidRPr="00A06538" w14:paraId="1B6D915D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9469" w14:textId="77777777" w:rsidR="00FE3679" w:rsidRPr="00A06538" w:rsidRDefault="00FE367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4C9" w14:textId="7F273E49" w:rsidR="00F07BF2" w:rsidRPr="00A06538" w:rsidRDefault="00FE3679" w:rsidP="005F51DC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Apologies for Absence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39513E" w:rsidRPr="00A06538">
              <w:rPr>
                <w:rFonts w:asciiTheme="minorHAnsi" w:hAnsiTheme="minorHAnsi"/>
                <w:sz w:val="22"/>
                <w:szCs w:val="22"/>
              </w:rPr>
              <w:t xml:space="preserve">Cllrs. </w:t>
            </w:r>
            <w:r w:rsidR="00245E9E" w:rsidRPr="00A06538">
              <w:rPr>
                <w:rFonts w:asciiTheme="minorHAnsi" w:hAnsiTheme="minorHAnsi"/>
                <w:sz w:val="22"/>
                <w:szCs w:val="22"/>
              </w:rPr>
              <w:t>Futrell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 xml:space="preserve"> and Newm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060A" w14:textId="77777777" w:rsidR="00FE3679" w:rsidRPr="00A06538" w:rsidRDefault="00FE367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3679" w:rsidRPr="00A06538" w14:paraId="59D8930B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6DA2" w14:textId="77777777" w:rsidR="00FE3679" w:rsidRPr="00A06538" w:rsidRDefault="00FE367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2D9E" w14:textId="33B2CED2" w:rsidR="00FE3679" w:rsidRPr="00A06538" w:rsidRDefault="00FE3679" w:rsidP="007024E7">
            <w:pPr>
              <w:pStyle w:val="NoSpacing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Declarations of Councillor’s personal or prejudicial interest in any Agenda item.</w:t>
            </w:r>
            <w:r w:rsidR="00EB2BD1"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8D695B" w:rsidRPr="00A0653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466" w14:textId="77777777" w:rsidR="00FE3679" w:rsidRPr="00A06538" w:rsidRDefault="00FE367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3679" w:rsidRPr="00A06538" w14:paraId="5739BA67" w14:textId="77777777" w:rsidTr="007024E7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EA5B" w14:textId="023EFAAF" w:rsidR="00FE3679" w:rsidRPr="00A06538" w:rsidRDefault="0099198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9C2" w14:textId="2AFD62C2" w:rsidR="007D0BC0" w:rsidRPr="00A06538" w:rsidRDefault="008E2EEB" w:rsidP="008E2EEB">
            <w:pPr>
              <w:pStyle w:val="p1"/>
              <w:spacing w:after="1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06538">
              <w:rPr>
                <w:rStyle w:val="s1"/>
                <w:rFonts w:asciiTheme="minorHAnsi" w:hAnsiTheme="minorHAnsi" w:cs="Times New Roman"/>
                <w:b/>
                <w:sz w:val="22"/>
                <w:szCs w:val="22"/>
              </w:rPr>
              <w:t>Chairman</w:t>
            </w:r>
            <w:r w:rsidR="006A2FC9">
              <w:rPr>
                <w:rStyle w:val="s1"/>
                <w:rFonts w:asciiTheme="minorHAnsi" w:hAnsiTheme="minorHAnsi" w:cs="Times New Roman"/>
                <w:b/>
                <w:sz w:val="22"/>
                <w:szCs w:val="22"/>
              </w:rPr>
              <w:t>’</w:t>
            </w:r>
            <w:r w:rsidRPr="00A06538">
              <w:rPr>
                <w:rStyle w:val="s1"/>
                <w:rFonts w:asciiTheme="minorHAnsi" w:hAnsiTheme="minorHAnsi" w:cs="Times New Roman"/>
                <w:b/>
                <w:sz w:val="22"/>
                <w:szCs w:val="22"/>
              </w:rPr>
              <w:t xml:space="preserve">s </w:t>
            </w:r>
            <w:r w:rsidR="0039513E" w:rsidRPr="00A06538">
              <w:rPr>
                <w:rStyle w:val="s1"/>
                <w:rFonts w:asciiTheme="minorHAnsi" w:hAnsiTheme="minorHAnsi" w:cs="Times New Roman"/>
                <w:b/>
                <w:sz w:val="22"/>
                <w:szCs w:val="22"/>
              </w:rPr>
              <w:t>Announcements</w:t>
            </w:r>
            <w:r w:rsidRPr="00A06538">
              <w:rPr>
                <w:rStyle w:val="s1"/>
                <w:rFonts w:asciiTheme="minorHAnsi" w:hAnsiTheme="minorHAnsi" w:cs="Times New Roman"/>
                <w:b/>
                <w:sz w:val="22"/>
                <w:szCs w:val="22"/>
              </w:rPr>
              <w:t>.</w:t>
            </w:r>
            <w:r w:rsidR="00B7099B" w:rsidRPr="00A06538">
              <w:rPr>
                <w:rStyle w:val="s1"/>
                <w:rFonts w:asciiTheme="minorHAnsi" w:hAnsiTheme="minorHAnsi" w:cs="Times New Roman"/>
                <w:sz w:val="22"/>
                <w:szCs w:val="22"/>
              </w:rPr>
              <w:t xml:space="preserve"> N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9BA" w14:textId="77777777" w:rsidR="00FE3679" w:rsidRPr="00A06538" w:rsidRDefault="00FE3679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3679" w:rsidRPr="00A06538" w14:paraId="032B6032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E658" w14:textId="52AE2FCC" w:rsidR="00FE3679" w:rsidRPr="00A06538" w:rsidRDefault="009360B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183" w14:textId="09F0EF28" w:rsidR="00FE3679" w:rsidRPr="00A06538" w:rsidRDefault="00B438AD" w:rsidP="00A06538">
            <w:pPr>
              <w:spacing w:after="12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Approval of </w:t>
            </w:r>
            <w:r w:rsidR="005F51DC" w:rsidRPr="00A06538">
              <w:rPr>
                <w:rFonts w:asciiTheme="minorHAnsi" w:hAnsiTheme="minorHAnsi"/>
                <w:b/>
                <w:sz w:val="22"/>
                <w:szCs w:val="22"/>
              </w:rPr>
              <w:t>the Minutes</w:t>
            </w:r>
            <w:r w:rsidR="00FE3679"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E3679" w:rsidRPr="00A06538">
              <w:rPr>
                <w:rFonts w:asciiTheme="minorHAnsi" w:hAnsiTheme="minorHAnsi"/>
                <w:sz w:val="22"/>
                <w:szCs w:val="22"/>
              </w:rPr>
              <w:t>of the</w:t>
            </w:r>
            <w:r w:rsidR="00842577" w:rsidRPr="00A06538">
              <w:rPr>
                <w:rFonts w:asciiTheme="minorHAnsi" w:hAnsiTheme="minorHAnsi"/>
                <w:sz w:val="22"/>
                <w:szCs w:val="22"/>
              </w:rPr>
              <w:t xml:space="preserve"> Pa</w:t>
            </w:r>
            <w:r w:rsidR="00F91EE6" w:rsidRPr="00A06538">
              <w:rPr>
                <w:rFonts w:asciiTheme="minorHAnsi" w:hAnsiTheme="minorHAnsi"/>
                <w:sz w:val="22"/>
                <w:szCs w:val="22"/>
              </w:rPr>
              <w:t xml:space="preserve">rish Council meeting held on </w:t>
            </w:r>
            <w:r w:rsidR="00804E61" w:rsidRPr="00A06538">
              <w:rPr>
                <w:rFonts w:asciiTheme="minorHAnsi" w:hAnsiTheme="minorHAnsi"/>
                <w:sz w:val="22"/>
                <w:szCs w:val="22"/>
              </w:rPr>
              <w:t>14</w:t>
            </w:r>
            <w:r w:rsidR="00804E61" w:rsidRPr="00A0653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804E61" w:rsidRPr="00A06538">
              <w:rPr>
                <w:rFonts w:asciiTheme="minorHAnsi" w:hAnsiTheme="minorHAnsi"/>
                <w:sz w:val="22"/>
                <w:szCs w:val="22"/>
              </w:rPr>
              <w:t xml:space="preserve"> November 2019.</w:t>
            </w:r>
            <w:r w:rsidR="005D400B" w:rsidRPr="00A0653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07445" w:rsidRPr="00A06538">
              <w:rPr>
                <w:rFonts w:asciiTheme="minorHAnsi" w:hAnsiTheme="minorHAnsi"/>
                <w:sz w:val="22"/>
                <w:szCs w:val="22"/>
              </w:rPr>
              <w:t>C</w:t>
            </w:r>
            <w:r w:rsidR="005F51DC" w:rsidRPr="00A065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llr. </w:t>
            </w:r>
            <w:r w:rsidR="00F07445" w:rsidRPr="00A06538">
              <w:rPr>
                <w:rFonts w:asciiTheme="minorHAnsi" w:hAnsiTheme="minorHAnsi"/>
                <w:sz w:val="22"/>
                <w:szCs w:val="22"/>
              </w:rPr>
              <w:t>Kerr</w:t>
            </w:r>
            <w:r w:rsidR="00D655C9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513E" w:rsidRPr="00A06538">
              <w:rPr>
                <w:rFonts w:asciiTheme="minorHAnsi" w:hAnsiTheme="minorHAnsi"/>
                <w:sz w:val="22"/>
                <w:szCs w:val="22"/>
              </w:rPr>
              <w:t>explained</w:t>
            </w:r>
            <w:r w:rsidR="00D655C9" w:rsidRPr="00A06538">
              <w:rPr>
                <w:rFonts w:asciiTheme="minorHAnsi" w:hAnsiTheme="minorHAnsi"/>
                <w:sz w:val="22"/>
                <w:szCs w:val="22"/>
              </w:rPr>
              <w:t xml:space="preserve"> the two amendments from Cllr. </w:t>
            </w:r>
            <w:r w:rsidR="00864F55">
              <w:rPr>
                <w:rFonts w:asciiTheme="minorHAnsi" w:hAnsiTheme="minorHAnsi"/>
                <w:sz w:val="22"/>
                <w:szCs w:val="22"/>
              </w:rPr>
              <w:t>O’Shea, which have been made.</w:t>
            </w:r>
            <w:r w:rsidR="00D655C9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>Cllr</w:t>
            </w:r>
            <w:r w:rsidR="000200E1" w:rsidRPr="00A06538">
              <w:rPr>
                <w:rFonts w:asciiTheme="minorHAnsi" w:hAnsiTheme="minorHAnsi"/>
                <w:sz w:val="22"/>
                <w:szCs w:val="22"/>
              </w:rPr>
              <w:t>.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 xml:space="preserve"> Meier noticed a spelling mistake, </w:t>
            </w:r>
            <w:r w:rsidR="00B47EAE" w:rsidRPr="00A06538">
              <w:rPr>
                <w:rFonts w:asciiTheme="minorHAnsi" w:hAnsiTheme="minorHAnsi"/>
                <w:sz w:val="22"/>
                <w:szCs w:val="22"/>
              </w:rPr>
              <w:t>which was corrected.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 xml:space="preserve">  Cllrs </w:t>
            </w:r>
            <w:r w:rsidR="00D655C9" w:rsidRPr="00A06538">
              <w:rPr>
                <w:rFonts w:asciiTheme="minorHAnsi" w:hAnsiTheme="minorHAnsi"/>
                <w:sz w:val="22"/>
                <w:szCs w:val="22"/>
              </w:rPr>
              <w:t xml:space="preserve">all agreed 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 xml:space="preserve">the amendments. Cllr </w:t>
            </w:r>
            <w:r w:rsidR="00B47EAE" w:rsidRPr="00A06538">
              <w:rPr>
                <w:rFonts w:asciiTheme="minorHAnsi" w:hAnsiTheme="minorHAnsi"/>
                <w:sz w:val="22"/>
                <w:szCs w:val="22"/>
              </w:rPr>
              <w:t>Kerr Proposed</w:t>
            </w:r>
            <w:r w:rsidR="003F22A7" w:rsidRPr="00A06538">
              <w:rPr>
                <w:rFonts w:asciiTheme="minorHAnsi" w:hAnsiTheme="minorHAnsi"/>
                <w:sz w:val="22"/>
                <w:szCs w:val="22"/>
              </w:rPr>
              <w:t xml:space="preserve"> they approve</w:t>
            </w:r>
            <w:r w:rsidR="005F51DC" w:rsidRPr="00A06538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F867BF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 xml:space="preserve">amended </w:t>
            </w:r>
            <w:r w:rsidR="002D4AA5" w:rsidRPr="00A06538">
              <w:rPr>
                <w:rFonts w:asciiTheme="minorHAnsi" w:hAnsiTheme="minorHAnsi"/>
                <w:sz w:val="22"/>
                <w:szCs w:val="22"/>
              </w:rPr>
              <w:t>minutes</w:t>
            </w:r>
            <w:r w:rsidR="008E2EEB" w:rsidRPr="00A06538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F867BF" w:rsidRPr="00A06538">
              <w:rPr>
                <w:rFonts w:asciiTheme="minorHAnsi" w:hAnsiTheme="minorHAnsi"/>
                <w:sz w:val="22"/>
                <w:szCs w:val="22"/>
              </w:rPr>
              <w:t xml:space="preserve">seconded </w:t>
            </w:r>
            <w:r w:rsidR="008D695B" w:rsidRPr="00A06538">
              <w:rPr>
                <w:rFonts w:asciiTheme="minorHAnsi" w:hAnsiTheme="minorHAnsi"/>
                <w:sz w:val="22"/>
                <w:szCs w:val="22"/>
              </w:rPr>
              <w:t xml:space="preserve">by 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>Cllr Bush.  A</w:t>
            </w:r>
            <w:r w:rsidR="00C905CB" w:rsidRPr="00A06538">
              <w:rPr>
                <w:rFonts w:asciiTheme="minorHAnsi" w:hAnsiTheme="minorHAnsi"/>
                <w:sz w:val="22"/>
                <w:szCs w:val="22"/>
              </w:rPr>
              <w:t>ll approve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1E7" w14:textId="77777777" w:rsidR="00FE3679" w:rsidRPr="00A06538" w:rsidRDefault="00FE367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DA0" w:rsidRPr="00A06538" w14:paraId="4341DA7F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1743" w14:textId="01977C08" w:rsidR="00757DA0" w:rsidRPr="00A06538" w:rsidRDefault="009360B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5</w:t>
            </w:r>
            <w:r w:rsidR="008171E4" w:rsidRPr="00A06538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487288E" w14:textId="77777777" w:rsidR="00757DA0" w:rsidRPr="00A06538" w:rsidRDefault="00757DA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ED6" w14:textId="33BF84DD" w:rsidR="004B5CDF" w:rsidRPr="00A06538" w:rsidRDefault="008E2EEB" w:rsidP="00EA07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Update on A</w:t>
            </w:r>
            <w:r w:rsidR="00FB17A9" w:rsidRPr="00A06538">
              <w:rPr>
                <w:rFonts w:asciiTheme="minorHAnsi" w:hAnsiTheme="minorHAnsi"/>
                <w:b/>
                <w:sz w:val="22"/>
                <w:szCs w:val="22"/>
              </w:rPr>
              <w:t>ctions</w:t>
            </w:r>
            <w:r w:rsidR="00800420"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 from previous M</w:t>
            </w:r>
            <w:r w:rsidR="0039513E" w:rsidRPr="00A06538">
              <w:rPr>
                <w:rFonts w:asciiTheme="minorHAnsi" w:hAnsiTheme="minorHAnsi"/>
                <w:b/>
                <w:sz w:val="22"/>
                <w:szCs w:val="22"/>
              </w:rPr>
              <w:t>eeting</w:t>
            </w:r>
            <w:r w:rsidR="00800420"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 not the subject of an Agenda Item</w:t>
            </w:r>
          </w:p>
          <w:p w14:paraId="6E8125C6" w14:textId="79366EC1" w:rsidR="0064653B" w:rsidRPr="00A06538" w:rsidRDefault="004B5CDF" w:rsidP="00A0653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Item 5.  </w:t>
            </w:r>
            <w:r w:rsidR="00B82143" w:rsidRPr="00A06538">
              <w:rPr>
                <w:rFonts w:asciiTheme="minorHAnsi" w:hAnsiTheme="minorHAnsi"/>
                <w:sz w:val="22"/>
                <w:szCs w:val="22"/>
              </w:rPr>
              <w:t xml:space="preserve">Lorry deliveries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to West Kington Nurseries.  Action on going</w:t>
            </w:r>
          </w:p>
          <w:p w14:paraId="6886C87D" w14:textId="5188220D" w:rsidR="00B82143" w:rsidRPr="00A06538" w:rsidRDefault="00461D18" w:rsidP="00A0653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Item 10. H</w:t>
            </w:r>
            <w:r w:rsidR="00E37AB8" w:rsidRPr="00A06538">
              <w:rPr>
                <w:rFonts w:asciiTheme="minorHAnsi" w:hAnsiTheme="minorHAnsi"/>
                <w:sz w:val="22"/>
                <w:szCs w:val="22"/>
              </w:rPr>
              <w:t xml:space="preserve">edge </w:t>
            </w:r>
            <w:r w:rsidR="00B47EAE" w:rsidRPr="00A06538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proofErr w:type="spellStart"/>
            <w:r w:rsidR="00B47EAE" w:rsidRPr="00A06538">
              <w:rPr>
                <w:rFonts w:asciiTheme="minorHAnsi" w:hAnsiTheme="minorHAnsi"/>
                <w:sz w:val="22"/>
                <w:szCs w:val="22"/>
              </w:rPr>
              <w:t>Dead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>mans</w:t>
            </w:r>
            <w:proofErr w:type="spellEnd"/>
            <w:r w:rsidR="004B5CDF" w:rsidRPr="00A06538">
              <w:rPr>
                <w:rFonts w:asciiTheme="minorHAnsi" w:hAnsiTheme="minorHAnsi"/>
                <w:sz w:val="22"/>
                <w:szCs w:val="22"/>
              </w:rPr>
              <w:t xml:space="preserve"> Hill</w:t>
            </w:r>
            <w:r w:rsidR="00A06538">
              <w:rPr>
                <w:rFonts w:asciiTheme="minorHAnsi" w:hAnsiTheme="minorHAnsi"/>
                <w:sz w:val="22"/>
                <w:szCs w:val="22"/>
              </w:rPr>
              <w:t xml:space="preserve"> on Fosse Way</w:t>
            </w:r>
            <w:r w:rsidR="004B5CDF" w:rsidRPr="00A06538">
              <w:rPr>
                <w:rFonts w:asciiTheme="minorHAnsi" w:hAnsiTheme="minorHAnsi"/>
                <w:sz w:val="22"/>
                <w:szCs w:val="22"/>
              </w:rPr>
              <w:t xml:space="preserve">.  The clerk has </w:t>
            </w:r>
            <w:r w:rsidR="00B47EAE" w:rsidRPr="00A06538">
              <w:rPr>
                <w:rFonts w:asciiTheme="minorHAnsi" w:hAnsiTheme="minorHAnsi"/>
                <w:sz w:val="22"/>
                <w:szCs w:val="22"/>
              </w:rPr>
              <w:t>spoken a</w:t>
            </w:r>
            <w:r w:rsidR="00A06538">
              <w:rPr>
                <w:rFonts w:asciiTheme="minorHAnsi" w:hAnsiTheme="minorHAnsi"/>
                <w:sz w:val="22"/>
                <w:szCs w:val="22"/>
              </w:rPr>
              <w:t xml:space="preserve">gain to the chairman of N. </w:t>
            </w:r>
            <w:proofErr w:type="spellStart"/>
            <w:r w:rsidR="00A06538">
              <w:rPr>
                <w:rFonts w:asciiTheme="minorHAnsi" w:hAnsiTheme="minorHAnsi"/>
                <w:sz w:val="22"/>
                <w:szCs w:val="22"/>
              </w:rPr>
              <w:t>Wraxa</w:t>
            </w:r>
            <w:r w:rsidR="00B47EAE" w:rsidRPr="00A06538">
              <w:rPr>
                <w:rFonts w:asciiTheme="minorHAnsi" w:hAnsiTheme="minorHAnsi"/>
                <w:sz w:val="22"/>
                <w:szCs w:val="22"/>
              </w:rPr>
              <w:t>ll</w:t>
            </w:r>
            <w:proofErr w:type="spellEnd"/>
            <w:r w:rsidR="00A06538">
              <w:rPr>
                <w:rFonts w:asciiTheme="minorHAnsi" w:hAnsiTheme="minorHAnsi"/>
                <w:sz w:val="22"/>
                <w:szCs w:val="22"/>
              </w:rPr>
              <w:t xml:space="preserve"> PC</w:t>
            </w:r>
            <w:r w:rsidR="00B47EAE" w:rsidRPr="00A06538">
              <w:rPr>
                <w:rFonts w:asciiTheme="minorHAnsi" w:hAnsiTheme="minorHAnsi"/>
                <w:sz w:val="22"/>
                <w:szCs w:val="22"/>
              </w:rPr>
              <w:t>, he said he would speak to the landowner.</w:t>
            </w:r>
          </w:p>
          <w:p w14:paraId="5B9D0FD2" w14:textId="6501F288" w:rsidR="00BD695B" w:rsidRPr="00A06538" w:rsidRDefault="00B47EAE" w:rsidP="00A0653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Item 10.  CATG </w:t>
            </w:r>
            <w:r w:rsidR="00DD06F9" w:rsidRPr="00A06538">
              <w:rPr>
                <w:rFonts w:asciiTheme="minorHAnsi" w:hAnsiTheme="minorHAnsi"/>
                <w:sz w:val="22"/>
                <w:szCs w:val="22"/>
              </w:rPr>
              <w:t>Meeting</w:t>
            </w:r>
            <w:r w:rsidR="00864F5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D06F9" w:rsidRPr="00A06538">
              <w:rPr>
                <w:rFonts w:asciiTheme="minorHAnsi" w:hAnsiTheme="minorHAnsi"/>
                <w:sz w:val="22"/>
                <w:szCs w:val="22"/>
              </w:rPr>
              <w:t xml:space="preserve"> Cllr</w:t>
            </w:r>
            <w:r w:rsidR="00864F55">
              <w:rPr>
                <w:rFonts w:asciiTheme="minorHAnsi" w:hAnsiTheme="minorHAnsi"/>
                <w:sz w:val="22"/>
                <w:szCs w:val="22"/>
              </w:rPr>
              <w:t xml:space="preserve"> Kerr believes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that the meeting was </w:t>
            </w:r>
            <w:r w:rsidR="00864F55">
              <w:rPr>
                <w:rFonts w:asciiTheme="minorHAnsi" w:hAnsiTheme="minorHAnsi"/>
                <w:sz w:val="22"/>
                <w:szCs w:val="22"/>
              </w:rPr>
              <w:t>cancelled as Officer Martin Rose is away.</w:t>
            </w:r>
          </w:p>
          <w:p w14:paraId="5B1BEDF6" w14:textId="04CFF282" w:rsidR="00BD695B" w:rsidRPr="00A06538" w:rsidRDefault="00B47EAE" w:rsidP="00A0653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Item 6. Dog fouling. Cllr. Meier reported that the </w:t>
            </w:r>
            <w:r w:rsidR="00BD695B" w:rsidRPr="00A06538">
              <w:rPr>
                <w:rFonts w:asciiTheme="minorHAnsi" w:hAnsiTheme="minorHAnsi"/>
                <w:sz w:val="22"/>
                <w:szCs w:val="22"/>
              </w:rPr>
              <w:t>Dog warden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has visited </w:t>
            </w:r>
            <w:r w:rsidR="0039513E" w:rsidRPr="00A06538">
              <w:rPr>
                <w:rFonts w:asciiTheme="minorHAnsi" w:hAnsiTheme="minorHAnsi"/>
                <w:sz w:val="22"/>
                <w:szCs w:val="22"/>
              </w:rPr>
              <w:t>Burton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village. </w:t>
            </w:r>
            <w:r w:rsidR="00473BB1" w:rsidRPr="00A06538">
              <w:rPr>
                <w:rFonts w:asciiTheme="minorHAnsi" w:hAnsiTheme="minorHAnsi"/>
                <w:sz w:val="22"/>
                <w:szCs w:val="22"/>
              </w:rPr>
              <w:t xml:space="preserve"> Action completed.</w:t>
            </w:r>
            <w:r w:rsidR="00BD695B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402A29F" w14:textId="16C2356F" w:rsidR="00BD695B" w:rsidRPr="00A06538" w:rsidRDefault="00461D18" w:rsidP="00A0653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Item </w:t>
            </w:r>
            <w:r w:rsidR="00DD06F9" w:rsidRPr="00A06538">
              <w:rPr>
                <w:rFonts w:asciiTheme="minorHAnsi" w:hAnsiTheme="minorHAnsi"/>
                <w:sz w:val="22"/>
                <w:szCs w:val="22"/>
              </w:rPr>
              <w:t>10</w:t>
            </w:r>
            <w:r w:rsidR="00800420" w:rsidRPr="00A06538">
              <w:rPr>
                <w:rFonts w:asciiTheme="minorHAnsi" w:hAnsiTheme="minorHAnsi"/>
                <w:sz w:val="22"/>
                <w:szCs w:val="22"/>
              </w:rPr>
              <w:t>f.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 Burton B</w:t>
            </w:r>
            <w:r w:rsidR="00BD695B" w:rsidRPr="00A06538">
              <w:rPr>
                <w:rFonts w:asciiTheme="minorHAnsi" w:hAnsiTheme="minorHAnsi"/>
                <w:sz w:val="22"/>
                <w:szCs w:val="22"/>
              </w:rPr>
              <w:t>rook flood risk</w:t>
            </w:r>
            <w:r w:rsidR="00864F5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D695B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7EAE" w:rsidRPr="00A06538">
              <w:rPr>
                <w:rFonts w:asciiTheme="minorHAnsi" w:hAnsiTheme="minorHAnsi"/>
                <w:sz w:val="22"/>
                <w:szCs w:val="22"/>
              </w:rPr>
              <w:t>Cllr. Kerr reported that WC Officer P</w:t>
            </w:r>
            <w:r w:rsidR="00BD695B" w:rsidRPr="00A06538">
              <w:rPr>
                <w:rFonts w:asciiTheme="minorHAnsi" w:hAnsiTheme="minorHAnsi"/>
                <w:sz w:val="22"/>
                <w:szCs w:val="22"/>
              </w:rPr>
              <w:t xml:space="preserve">aul </w:t>
            </w:r>
            <w:proofErr w:type="spellStart"/>
            <w:r w:rsidR="00BD695B" w:rsidRPr="00A06538">
              <w:rPr>
                <w:rFonts w:asciiTheme="minorHAnsi" w:hAnsiTheme="minorHAnsi"/>
                <w:sz w:val="22"/>
                <w:szCs w:val="22"/>
              </w:rPr>
              <w:t>Bollen</w:t>
            </w:r>
            <w:proofErr w:type="spellEnd"/>
            <w:r w:rsidR="00BD695B" w:rsidRPr="00A06538">
              <w:rPr>
                <w:rFonts w:asciiTheme="minorHAnsi" w:hAnsiTheme="minorHAnsi"/>
                <w:sz w:val="22"/>
                <w:szCs w:val="22"/>
              </w:rPr>
              <w:t xml:space="preserve"> will look at it next year when they have done their budget. </w:t>
            </w:r>
            <w:r w:rsidR="00B47EAE" w:rsidRPr="00A06538">
              <w:rPr>
                <w:rFonts w:asciiTheme="minorHAnsi" w:hAnsiTheme="minorHAnsi"/>
                <w:sz w:val="22"/>
                <w:szCs w:val="22"/>
              </w:rPr>
              <w:t>He is n</w:t>
            </w:r>
            <w:r w:rsidR="00BD695B" w:rsidRPr="00A06538">
              <w:rPr>
                <w:rFonts w:asciiTheme="minorHAnsi" w:hAnsiTheme="minorHAnsi"/>
                <w:sz w:val="22"/>
                <w:szCs w:val="22"/>
              </w:rPr>
              <w:t>ot sure what can be done</w:t>
            </w:r>
            <w:r w:rsidR="00804E61" w:rsidRPr="00A06538">
              <w:rPr>
                <w:rFonts w:asciiTheme="minorHAnsi" w:hAnsiTheme="minorHAnsi"/>
                <w:sz w:val="22"/>
                <w:szCs w:val="22"/>
              </w:rPr>
              <w:t>.  Discussed further under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 xml:space="preserve"> agenda</w:t>
            </w:r>
            <w:r w:rsidR="00804E61" w:rsidRPr="00A06538">
              <w:rPr>
                <w:rFonts w:asciiTheme="minorHAnsi" w:hAnsiTheme="minorHAnsi"/>
                <w:sz w:val="22"/>
                <w:szCs w:val="22"/>
              </w:rPr>
              <w:t xml:space="preserve"> item</w:t>
            </w:r>
            <w:r w:rsidR="00DD06F9" w:rsidRPr="00A06538">
              <w:rPr>
                <w:rFonts w:asciiTheme="minorHAnsi" w:hAnsiTheme="minorHAnsi"/>
                <w:sz w:val="22"/>
                <w:szCs w:val="22"/>
              </w:rPr>
              <w:t xml:space="preserve"> 11a </w:t>
            </w:r>
          </w:p>
          <w:p w14:paraId="440BFDAC" w14:textId="06DDDBEF" w:rsidR="00DD06F9" w:rsidRPr="00A06538" w:rsidRDefault="00DD06F9" w:rsidP="00A0653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Item 11. Gate</w:t>
            </w:r>
            <w:r w:rsidR="000B3CA4" w:rsidRPr="00A06538">
              <w:rPr>
                <w:rFonts w:asciiTheme="minorHAnsi" w:hAnsiTheme="minorHAnsi"/>
                <w:sz w:val="22"/>
                <w:szCs w:val="22"/>
              </w:rPr>
              <w:t>s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on Bridleway.  Cllr Kerr has l</w:t>
            </w:r>
            <w:r w:rsidR="00A06538">
              <w:rPr>
                <w:rFonts w:asciiTheme="minorHAnsi" w:hAnsiTheme="minorHAnsi"/>
                <w:sz w:val="22"/>
                <w:szCs w:val="22"/>
              </w:rPr>
              <w:t>ooked at them but not found a solution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yet.  Ongoing.</w:t>
            </w:r>
          </w:p>
          <w:p w14:paraId="202B9772" w14:textId="688D281E" w:rsidR="00BC586B" w:rsidRPr="00A06538" w:rsidRDefault="00800420" w:rsidP="00A0653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Item 13</w:t>
            </w:r>
            <w:r w:rsidR="00BC586B" w:rsidRPr="00A06538">
              <w:rPr>
                <w:rFonts w:asciiTheme="minorHAnsi" w:hAnsiTheme="minorHAnsi"/>
                <w:sz w:val="22"/>
                <w:szCs w:val="22"/>
              </w:rPr>
              <w:t>.  Cars parking in The Mead</w:t>
            </w:r>
            <w:r w:rsidR="00864F55">
              <w:rPr>
                <w:rFonts w:asciiTheme="minorHAnsi" w:hAnsiTheme="minorHAnsi"/>
                <w:sz w:val="22"/>
                <w:szCs w:val="22"/>
              </w:rPr>
              <w:t>s</w:t>
            </w:r>
            <w:r w:rsidR="00BC586B" w:rsidRPr="00A06538">
              <w:rPr>
                <w:rFonts w:asciiTheme="minorHAnsi" w:hAnsiTheme="minorHAnsi"/>
                <w:sz w:val="22"/>
                <w:szCs w:val="22"/>
              </w:rPr>
              <w:t>.  Cllr. Wright reported that thi</w:t>
            </w:r>
            <w:r w:rsidR="00461D18" w:rsidRPr="00A06538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A06538">
              <w:rPr>
                <w:rFonts w:asciiTheme="minorHAnsi" w:hAnsiTheme="minorHAnsi"/>
                <w:sz w:val="22"/>
                <w:szCs w:val="22"/>
              </w:rPr>
              <w:t xml:space="preserve">issue </w:t>
            </w:r>
            <w:r w:rsidR="00461D18" w:rsidRPr="00A06538">
              <w:rPr>
                <w:rFonts w:asciiTheme="minorHAnsi" w:hAnsiTheme="minorHAnsi"/>
                <w:sz w:val="22"/>
                <w:szCs w:val="22"/>
              </w:rPr>
              <w:t>appears to have been resolved</w:t>
            </w:r>
            <w:r w:rsidR="00BC586B" w:rsidRPr="00A0653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CB6" w14:textId="77777777" w:rsidR="00991987" w:rsidRPr="00A06538" w:rsidRDefault="00991987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602ADFFD" w14:textId="6314D58E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Cllr</w:t>
            </w:r>
            <w:r w:rsidR="00A06538">
              <w:rPr>
                <w:rFonts w:asciiTheme="minorHAnsi" w:hAnsiTheme="minorHAnsi"/>
                <w:sz w:val="22"/>
                <w:szCs w:val="22"/>
              </w:rPr>
              <w:t xml:space="preserve">s Futrell &amp;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O’Shea</w:t>
            </w:r>
          </w:p>
          <w:p w14:paraId="0E8AE8EB" w14:textId="77777777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02162E94" w14:textId="77777777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2805A7E1" w14:textId="77777777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7C061A7C" w14:textId="77777777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1132FD49" w14:textId="77777777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6C2BA545" w14:textId="77777777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61703A68" w14:textId="77777777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297D88D1" w14:textId="77777777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084B139A" w14:textId="77777777" w:rsidR="00A06538" w:rsidRDefault="00A06538" w:rsidP="00864F55">
            <w:pPr>
              <w:pStyle w:val="NoSpacing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433BC221" w14:textId="77777777" w:rsidR="00A06538" w:rsidRDefault="00A06538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439B98CD" w14:textId="4FF67605" w:rsidR="001667AE" w:rsidRPr="00A06538" w:rsidRDefault="001667AE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Cllr. Kerr</w:t>
            </w:r>
          </w:p>
        </w:tc>
      </w:tr>
      <w:tr w:rsidR="00757DA0" w:rsidRPr="00A06538" w14:paraId="5A7F74DB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14CD" w14:textId="1C23192B" w:rsidR="00757DA0" w:rsidRPr="00A06538" w:rsidRDefault="009360B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5AF6" w14:textId="2814FF21" w:rsidR="00757DA0" w:rsidRPr="00A06538" w:rsidRDefault="00757DA0" w:rsidP="00256F91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Public Participation.  </w:t>
            </w:r>
            <w:r w:rsidR="000B3CA4" w:rsidRPr="00A06538">
              <w:rPr>
                <w:rFonts w:asciiTheme="minorHAnsi" w:hAnsiTheme="minorHAnsi"/>
                <w:sz w:val="22"/>
                <w:szCs w:val="22"/>
              </w:rPr>
              <w:t>See item 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1B8" w14:textId="77777777" w:rsidR="00757DA0" w:rsidRPr="00A06538" w:rsidRDefault="00757DA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DA0" w:rsidRPr="00A06538" w14:paraId="52350755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5D5B" w14:textId="7156ABAB" w:rsidR="0073609F" w:rsidRPr="00A06538" w:rsidRDefault="009360BC" w:rsidP="00056B49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7</w:t>
            </w:r>
            <w:r w:rsidR="00757DA0" w:rsidRPr="00A0653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F4E" w14:textId="77777777" w:rsidR="000B3CA4" w:rsidRPr="00A06538" w:rsidRDefault="000C5A09" w:rsidP="007024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Planning Applications</w:t>
            </w:r>
            <w:r w:rsidR="00DA2C1D"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</w:p>
          <w:p w14:paraId="51506511" w14:textId="76159A23" w:rsidR="00B30574" w:rsidRPr="00A06538" w:rsidRDefault="000B3CA4" w:rsidP="000200E1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06538">
              <w:rPr>
                <w:rFonts w:asciiTheme="minorHAnsi" w:hAnsiTheme="minorHAnsi" w:cstheme="minorHAnsi"/>
                <w:sz w:val="22"/>
                <w:szCs w:val="22"/>
              </w:rPr>
              <w:t>19/10648/FUL</w:t>
            </w:r>
            <w:r w:rsidRPr="00A065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A06538">
              <w:rPr>
                <w:rFonts w:asciiTheme="minorHAnsi" w:hAnsiTheme="minorHAnsi" w:cstheme="minorHAnsi"/>
                <w:sz w:val="22"/>
                <w:szCs w:val="22"/>
              </w:rPr>
              <w:t xml:space="preserve">Proposed single storey rear Orangery.  </w:t>
            </w:r>
            <w:proofErr w:type="spellStart"/>
            <w:r w:rsidRPr="00A06538">
              <w:rPr>
                <w:rFonts w:asciiTheme="minorHAnsi" w:hAnsiTheme="minorHAnsi" w:cstheme="minorHAnsi"/>
                <w:sz w:val="22"/>
                <w:szCs w:val="22"/>
              </w:rPr>
              <w:t>Chesnut</w:t>
            </w:r>
            <w:proofErr w:type="spellEnd"/>
            <w:r w:rsidRPr="00A06538">
              <w:rPr>
                <w:rFonts w:asciiTheme="minorHAnsi" w:hAnsiTheme="minorHAnsi" w:cstheme="minorHAnsi"/>
                <w:sz w:val="22"/>
                <w:szCs w:val="22"/>
              </w:rPr>
              <w:t xml:space="preserve"> Cottage, Smith Street, West Kington, SN14 7JG. </w:t>
            </w:r>
            <w:r w:rsidR="00AA08B8" w:rsidRPr="00A06538">
              <w:rPr>
                <w:rFonts w:asciiTheme="minorHAnsi" w:hAnsiTheme="minorHAnsi"/>
                <w:sz w:val="22"/>
                <w:szCs w:val="22"/>
              </w:rPr>
              <w:t>The applica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nts Mr &amp; Mrs Hewitt</w:t>
            </w:r>
            <w:r w:rsidR="00DA2C1D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explained</w:t>
            </w:r>
            <w:r w:rsidR="00DA2C1D" w:rsidRPr="00A06538">
              <w:rPr>
                <w:rFonts w:asciiTheme="minorHAnsi" w:hAnsiTheme="minorHAnsi"/>
                <w:sz w:val="22"/>
                <w:szCs w:val="22"/>
              </w:rPr>
              <w:t xml:space="preserve"> their proposed plans.  After discussion, </w:t>
            </w:r>
            <w:r w:rsidR="001D6A64" w:rsidRPr="00A06538">
              <w:rPr>
                <w:rFonts w:asciiTheme="minorHAnsi" w:hAnsiTheme="minorHAnsi"/>
                <w:sz w:val="22"/>
                <w:szCs w:val="22"/>
              </w:rPr>
              <w:t>Cllr. Kerr proposed no objection,</w:t>
            </w:r>
            <w:r w:rsidR="001869CF" w:rsidRPr="00A06538">
              <w:rPr>
                <w:rFonts w:asciiTheme="minorHAnsi" w:hAnsiTheme="minorHAnsi"/>
                <w:sz w:val="22"/>
                <w:szCs w:val="22"/>
              </w:rPr>
              <w:t xml:space="preserve"> seconded</w:t>
            </w:r>
            <w:r w:rsidR="001D6A64" w:rsidRPr="00A06538">
              <w:rPr>
                <w:rFonts w:asciiTheme="minorHAnsi" w:hAnsiTheme="minorHAnsi"/>
                <w:sz w:val="22"/>
                <w:szCs w:val="22"/>
              </w:rPr>
              <w:t xml:space="preserve"> by Cllr. Bush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,</w:t>
            </w:r>
            <w:r w:rsidR="001D6A64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69CF" w:rsidRPr="00A06538">
              <w:rPr>
                <w:rFonts w:asciiTheme="minorHAnsi" w:hAnsiTheme="minorHAnsi"/>
                <w:sz w:val="22"/>
                <w:szCs w:val="22"/>
              </w:rPr>
              <w:t>all agreed</w:t>
            </w:r>
            <w:r w:rsidR="008F59CC" w:rsidRPr="00A06538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ED9" w14:textId="77777777" w:rsidR="00757DA0" w:rsidRPr="00A06538" w:rsidRDefault="00757D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00E1" w:rsidRPr="00A06538" w14:paraId="3311E592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470" w14:textId="27BEA753" w:rsidR="000200E1" w:rsidRPr="00A06538" w:rsidRDefault="000200E1" w:rsidP="00056B49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4E82" w14:textId="1FE38366" w:rsidR="000200E1" w:rsidRPr="00A06538" w:rsidRDefault="000200E1" w:rsidP="00056B49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Planning Applications Determined.  N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88D" w14:textId="77777777" w:rsidR="000200E1" w:rsidRPr="00A06538" w:rsidRDefault="000200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DA0" w:rsidRPr="00A06538" w14:paraId="015D97A6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553E" w14:textId="681E2091" w:rsidR="00757DA0" w:rsidRPr="00A06538" w:rsidRDefault="0073609F" w:rsidP="005678E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9</w:t>
            </w:r>
            <w:r w:rsidR="00F05619" w:rsidRPr="00A0653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D85326" w14:textId="29E466E1" w:rsidR="00757DA0" w:rsidRPr="00A06538" w:rsidRDefault="0073609F" w:rsidP="005678E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a).</w:t>
            </w:r>
          </w:p>
          <w:p w14:paraId="63FABDA8" w14:textId="77777777" w:rsidR="0073609F" w:rsidRPr="00A06538" w:rsidRDefault="0073609F" w:rsidP="005678E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254AC2C1" w14:textId="77777777" w:rsidR="0073609F" w:rsidRPr="00A06538" w:rsidRDefault="0073609F" w:rsidP="005678E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401E2F18" w14:textId="77777777" w:rsidR="0073609F" w:rsidRPr="00A06538" w:rsidRDefault="0073609F" w:rsidP="005678E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61018269" w14:textId="77777777" w:rsidR="0073609F" w:rsidRPr="00A06538" w:rsidRDefault="0073609F" w:rsidP="00A06538">
            <w:pPr>
              <w:pStyle w:val="NoSpacing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F74264A" w14:textId="78C49DBD" w:rsidR="0073609F" w:rsidRPr="00A06538" w:rsidRDefault="0073609F" w:rsidP="005678E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b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D5A" w14:textId="4DC2ADED" w:rsidR="00757DA0" w:rsidRPr="00A06538" w:rsidRDefault="008539FC" w:rsidP="00097254">
            <w:pPr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Finance</w:t>
            </w:r>
            <w:r w:rsidR="000C5A09" w:rsidRPr="00A0653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457485" w14:textId="35C7223B" w:rsidR="002058E9" w:rsidRPr="00A06538" w:rsidRDefault="002058E9" w:rsidP="00A06538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Budget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3CA4" w:rsidRPr="00A06538">
              <w:rPr>
                <w:rFonts w:asciiTheme="minorHAnsi" w:hAnsiTheme="minorHAnsi"/>
                <w:sz w:val="22"/>
                <w:szCs w:val="22"/>
              </w:rPr>
              <w:t>To a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pprove the budget and set the precept for 2020/21.  Cllr. Kerr discussed the need to increase the amoun</w:t>
            </w:r>
            <w:r w:rsidR="005128F6" w:rsidRPr="00A06538">
              <w:rPr>
                <w:rFonts w:asciiTheme="minorHAnsi" w:hAnsiTheme="minorHAnsi"/>
                <w:sz w:val="22"/>
                <w:szCs w:val="22"/>
              </w:rPr>
              <w:t xml:space="preserve">t for the website, he suggested it is increased by £50 taking it from £350 to £400.  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>The precept will be set at £6,000</w:t>
            </w:r>
            <w:r w:rsidR="000B3CA4" w:rsidRPr="00A06538">
              <w:rPr>
                <w:rFonts w:asciiTheme="minorHAnsi" w:hAnsiTheme="minorHAnsi"/>
                <w:sz w:val="22"/>
                <w:szCs w:val="22"/>
              </w:rPr>
              <w:t>, as last year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Cllr</w:t>
            </w:r>
            <w:r w:rsidR="002B182D" w:rsidRPr="00A06538">
              <w:rPr>
                <w:rFonts w:asciiTheme="minorHAnsi" w:hAnsiTheme="minorHAnsi"/>
                <w:sz w:val="22"/>
                <w:szCs w:val="22"/>
              </w:rPr>
              <w:t>.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Kerr proposed </w:t>
            </w:r>
            <w:r w:rsidR="005128F6" w:rsidRPr="00A06538">
              <w:rPr>
                <w:rFonts w:asciiTheme="minorHAnsi" w:hAnsiTheme="minorHAnsi"/>
                <w:sz w:val="22"/>
                <w:szCs w:val="22"/>
              </w:rPr>
              <w:t>approval of the increase for the website and approval of the budget, seconded by Cllr</w:t>
            </w:r>
            <w:r w:rsidR="002B182D" w:rsidRPr="00A06538">
              <w:rPr>
                <w:rFonts w:asciiTheme="minorHAnsi" w:hAnsiTheme="minorHAnsi"/>
                <w:sz w:val="22"/>
                <w:szCs w:val="22"/>
              </w:rPr>
              <w:t>.</w:t>
            </w:r>
            <w:r w:rsidR="005128F6" w:rsidRPr="00A06538">
              <w:rPr>
                <w:rFonts w:asciiTheme="minorHAnsi" w:hAnsiTheme="minorHAnsi"/>
                <w:sz w:val="22"/>
                <w:szCs w:val="22"/>
              </w:rPr>
              <w:t xml:space="preserve"> Meier. A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ll approved.  </w:t>
            </w:r>
          </w:p>
          <w:p w14:paraId="27B4D2CF" w14:textId="37A9376F" w:rsidR="008C3D44" w:rsidRPr="00A06538" w:rsidRDefault="000C5A09" w:rsidP="00A0653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Financial Regulations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A4CA5" w:rsidRPr="00A06538">
              <w:rPr>
                <w:rFonts w:asciiTheme="minorHAnsi" w:hAnsiTheme="minorHAnsi"/>
                <w:sz w:val="22"/>
                <w:szCs w:val="22"/>
              </w:rPr>
              <w:t>Cllr.</w:t>
            </w:r>
            <w:r w:rsidR="000200E1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1D18" w:rsidRPr="00A06538">
              <w:rPr>
                <w:rFonts w:asciiTheme="minorHAnsi" w:hAnsiTheme="minorHAnsi"/>
                <w:sz w:val="22"/>
                <w:szCs w:val="22"/>
              </w:rPr>
              <w:t xml:space="preserve">Kerr 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 xml:space="preserve">went through the </w:t>
            </w:r>
            <w:r w:rsidR="000B3CA4" w:rsidRPr="00A06538">
              <w:rPr>
                <w:rFonts w:asciiTheme="minorHAnsi" w:hAnsiTheme="minorHAnsi"/>
                <w:sz w:val="22"/>
                <w:szCs w:val="22"/>
              </w:rPr>
              <w:t xml:space="preserve">final 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 xml:space="preserve">changes </w:t>
            </w:r>
            <w:r w:rsidR="000B3CA4" w:rsidRPr="00A06538">
              <w:rPr>
                <w:rFonts w:asciiTheme="minorHAnsi" w:hAnsiTheme="minorHAnsi"/>
                <w:sz w:val="22"/>
                <w:szCs w:val="22"/>
              </w:rPr>
              <w:t>to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>the Financial Regulations</w:t>
            </w:r>
            <w:r w:rsidR="000B3CA4" w:rsidRPr="00A06538">
              <w:rPr>
                <w:rFonts w:asciiTheme="minorHAnsi" w:hAnsiTheme="minorHAnsi"/>
                <w:sz w:val="22"/>
                <w:szCs w:val="22"/>
              </w:rPr>
              <w:t>.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3CA4" w:rsidRPr="00A06538">
              <w:rPr>
                <w:rFonts w:asciiTheme="minorHAnsi" w:hAnsiTheme="minorHAnsi"/>
                <w:sz w:val="22"/>
                <w:szCs w:val="22"/>
              </w:rPr>
              <w:t>H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 xml:space="preserve">e explained 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 xml:space="preserve">they are all 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>to do with internet banking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 xml:space="preserve"> and loans, which the PC does not use. The changes are to remove </w:t>
            </w:r>
            <w:r w:rsidR="005128F6" w:rsidRPr="00A06538">
              <w:rPr>
                <w:rFonts w:asciiTheme="minorHAnsi" w:hAnsiTheme="minorHAnsi"/>
                <w:sz w:val="22"/>
                <w:szCs w:val="22"/>
              </w:rPr>
              <w:t>items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 xml:space="preserve"> 8.2-8.8</w:t>
            </w:r>
            <w:r w:rsidR="005128F6" w:rsidRPr="00A06538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 xml:space="preserve"> Cllr Kerr proposed approval of the changes, seconded by Cllr. Meier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>,</w:t>
            </w:r>
            <w:r w:rsidR="002058E9" w:rsidRPr="00A06538">
              <w:rPr>
                <w:rFonts w:asciiTheme="minorHAnsi" w:hAnsiTheme="minorHAnsi"/>
                <w:sz w:val="22"/>
                <w:szCs w:val="22"/>
              </w:rPr>
              <w:t xml:space="preserve"> all approved.</w:t>
            </w:r>
            <w:r w:rsidR="003A4CA5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CDE" w14:textId="17AC5A70" w:rsidR="00080A1D" w:rsidRPr="00A06538" w:rsidRDefault="00080A1D" w:rsidP="005678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DA0" w:rsidRPr="00A06538" w14:paraId="6BA7939B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CABC" w14:textId="414EE2E0" w:rsidR="00757DA0" w:rsidRPr="00A06538" w:rsidRDefault="009360BC" w:rsidP="005678E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lastRenderedPageBreak/>
              <w:t>10.</w:t>
            </w:r>
          </w:p>
          <w:p w14:paraId="7E8F5AFF" w14:textId="2EB8656D" w:rsidR="00944041" w:rsidRPr="00A06538" w:rsidRDefault="00944041" w:rsidP="00024B5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417" w14:textId="16376F29" w:rsidR="00EA3ABE" w:rsidRPr="00A06538" w:rsidRDefault="00403E68" w:rsidP="00A06538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Parish boundary review</w:t>
            </w:r>
            <w:r w:rsidR="00EA3ABE"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 in</w:t>
            </w:r>
            <w:r w:rsidR="00A06538" w:rsidRPr="00A0653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B4633" w:rsidRPr="00A06538">
              <w:rPr>
                <w:rFonts w:asciiTheme="minorHAnsi" w:hAnsiTheme="minorHAnsi"/>
                <w:b/>
                <w:sz w:val="22"/>
                <w:szCs w:val="22"/>
              </w:rPr>
              <w:t>The Gibb</w:t>
            </w:r>
            <w:r w:rsidR="00CB4633" w:rsidRPr="00A06538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D17146" w:rsidRPr="00A06538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EA3ABE" w:rsidRPr="00A06538">
              <w:rPr>
                <w:rFonts w:asciiTheme="minorHAnsi" w:hAnsiTheme="minorHAnsi"/>
                <w:sz w:val="22"/>
                <w:szCs w:val="22"/>
              </w:rPr>
              <w:t>consider the options and agree a brief for discussion</w:t>
            </w:r>
            <w:r w:rsidR="00D17146" w:rsidRPr="00A06538">
              <w:rPr>
                <w:rFonts w:asciiTheme="minorHAnsi" w:hAnsiTheme="minorHAnsi"/>
                <w:sz w:val="22"/>
                <w:szCs w:val="22"/>
              </w:rPr>
              <w:t xml:space="preserve"> with the other two parishes.</w:t>
            </w:r>
            <w:r w:rsidR="00135466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6538">
              <w:rPr>
                <w:rFonts w:asciiTheme="minorHAnsi" w:hAnsiTheme="minorHAnsi"/>
                <w:sz w:val="22"/>
                <w:szCs w:val="22"/>
              </w:rPr>
              <w:t>A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 xml:space="preserve"> decision </w:t>
            </w:r>
            <w:r w:rsidR="00135466" w:rsidRPr="00A06538">
              <w:rPr>
                <w:rFonts w:asciiTheme="minorHAnsi" w:hAnsiTheme="minorHAnsi"/>
                <w:sz w:val="22"/>
                <w:szCs w:val="22"/>
              </w:rPr>
              <w:t>will come back to PC for approval.</w:t>
            </w:r>
          </w:p>
          <w:p w14:paraId="2F7BD006" w14:textId="7762EE6A" w:rsidR="00313F43" w:rsidRPr="00A06538" w:rsidRDefault="00EA3ABE" w:rsidP="000200E1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The Gibb is split mainly between Nettleton and </w:t>
            </w:r>
            <w:proofErr w:type="spellStart"/>
            <w:r w:rsidRPr="00A06538">
              <w:rPr>
                <w:rFonts w:asciiTheme="minorHAnsi" w:hAnsiTheme="minorHAnsi"/>
                <w:sz w:val="22"/>
                <w:szCs w:val="22"/>
              </w:rPr>
              <w:t>Grittleton</w:t>
            </w:r>
            <w:proofErr w:type="spellEnd"/>
            <w:r w:rsidRPr="00A06538">
              <w:rPr>
                <w:rFonts w:asciiTheme="minorHAnsi" w:hAnsiTheme="minorHAnsi"/>
                <w:sz w:val="22"/>
                <w:szCs w:val="22"/>
              </w:rPr>
              <w:t xml:space="preserve"> parishes and there are two properties in Castle Combe.  </w:t>
            </w:r>
            <w:r w:rsidR="00403E68" w:rsidRPr="00A06538">
              <w:rPr>
                <w:rFonts w:asciiTheme="minorHAnsi" w:hAnsiTheme="minorHAnsi"/>
                <w:sz w:val="22"/>
                <w:szCs w:val="22"/>
              </w:rPr>
              <w:t xml:space="preserve">Cllr. Kerr 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 xml:space="preserve">had </w:t>
            </w:r>
            <w:r w:rsidR="00D47D66" w:rsidRPr="00A06538">
              <w:rPr>
                <w:rFonts w:asciiTheme="minorHAnsi" w:hAnsiTheme="minorHAnsi"/>
                <w:sz w:val="22"/>
                <w:szCs w:val="22"/>
              </w:rPr>
              <w:t>se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>n</w:t>
            </w:r>
            <w:r w:rsidR="00D47D66" w:rsidRPr="00A06538">
              <w:rPr>
                <w:rFonts w:asciiTheme="minorHAnsi" w:hAnsiTheme="minorHAnsi"/>
                <w:sz w:val="22"/>
                <w:szCs w:val="22"/>
              </w:rPr>
              <w:t>t out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7D66" w:rsidRPr="00A06538">
              <w:rPr>
                <w:rFonts w:asciiTheme="minorHAnsi" w:hAnsiTheme="minorHAnsi"/>
                <w:sz w:val="22"/>
                <w:szCs w:val="22"/>
              </w:rPr>
              <w:t xml:space="preserve">notes on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14900" w:rsidRPr="00A06538">
              <w:rPr>
                <w:rFonts w:asciiTheme="minorHAnsi" w:hAnsiTheme="minorHAnsi"/>
                <w:sz w:val="22"/>
                <w:szCs w:val="22"/>
              </w:rPr>
              <w:t xml:space="preserve">issues to consider and the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options.  </w:t>
            </w:r>
            <w:r w:rsidR="00914900" w:rsidRPr="00A06538">
              <w:rPr>
                <w:rFonts w:asciiTheme="minorHAnsi" w:hAnsiTheme="minorHAnsi"/>
                <w:sz w:val="22"/>
                <w:szCs w:val="22"/>
              </w:rPr>
              <w:t>There appear to be two main options: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>:-</w:t>
            </w:r>
          </w:p>
          <w:p w14:paraId="519E0347" w14:textId="6E240201" w:rsidR="00313F43" w:rsidRPr="00A06538" w:rsidRDefault="00313F43" w:rsidP="007024E7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="00EA3ABE" w:rsidRPr="00A06538">
              <w:rPr>
                <w:rFonts w:asciiTheme="minorHAnsi" w:hAnsiTheme="minorHAnsi"/>
                <w:sz w:val="22"/>
                <w:szCs w:val="22"/>
              </w:rPr>
              <w:t>properties to be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A06538">
              <w:rPr>
                <w:rFonts w:asciiTheme="minorHAnsi" w:hAnsiTheme="minorHAnsi"/>
                <w:sz w:val="22"/>
                <w:szCs w:val="22"/>
              </w:rPr>
              <w:t>Grittleton</w:t>
            </w:r>
            <w:proofErr w:type="spellEnd"/>
            <w:r w:rsidRPr="00A0653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9ECFFD" w14:textId="44A08470" w:rsidR="00914900" w:rsidRPr="00A06538" w:rsidRDefault="00313F43" w:rsidP="007024E7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="00EA3ABE" w:rsidRPr="00A06538">
              <w:rPr>
                <w:rFonts w:asciiTheme="minorHAnsi" w:hAnsiTheme="minorHAnsi"/>
                <w:sz w:val="22"/>
                <w:szCs w:val="22"/>
              </w:rPr>
              <w:t xml:space="preserve">properties </w:t>
            </w:r>
            <w:r w:rsidR="00A06538">
              <w:rPr>
                <w:rFonts w:asciiTheme="minorHAnsi" w:hAnsiTheme="minorHAnsi"/>
                <w:sz w:val="22"/>
                <w:szCs w:val="22"/>
              </w:rPr>
              <w:t>to be in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Nettleton.</w:t>
            </w:r>
            <w:r w:rsidR="00914900" w:rsidRPr="00A06538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A09F671" w14:textId="424529A5" w:rsidR="00313F43" w:rsidRPr="00A06538" w:rsidRDefault="00914900" w:rsidP="00914900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And a further option suggested by Cllr </w:t>
            </w:r>
            <w:proofErr w:type="spellStart"/>
            <w:r w:rsidRPr="00A06538">
              <w:rPr>
                <w:rFonts w:asciiTheme="minorHAnsi" w:hAnsiTheme="minorHAnsi"/>
                <w:sz w:val="22"/>
                <w:szCs w:val="22"/>
              </w:rPr>
              <w:t>Beare</w:t>
            </w:r>
            <w:proofErr w:type="spellEnd"/>
            <w:r w:rsidRPr="00A0653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F6B1C16" w14:textId="49F65BDB" w:rsidR="00313F43" w:rsidRPr="00A06538" w:rsidRDefault="00914900" w:rsidP="007024E7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 xml:space="preserve">Properties on the 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 xml:space="preserve">north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side of the road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be in </w:t>
            </w:r>
            <w:proofErr w:type="spellStart"/>
            <w:r w:rsidR="00313F43" w:rsidRPr="00A06538">
              <w:rPr>
                <w:rFonts w:asciiTheme="minorHAnsi" w:hAnsiTheme="minorHAnsi"/>
                <w:sz w:val="22"/>
                <w:szCs w:val="22"/>
              </w:rPr>
              <w:t>Grittleton</w:t>
            </w:r>
            <w:proofErr w:type="spellEnd"/>
            <w:r w:rsidRPr="00A06538">
              <w:rPr>
                <w:rFonts w:asciiTheme="minorHAnsi" w:hAnsiTheme="minorHAnsi"/>
                <w:sz w:val="22"/>
                <w:szCs w:val="22"/>
              </w:rPr>
              <w:t>;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those on the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 xml:space="preserve"> south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side of the road 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be 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>Nettleton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;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those on Fosse Way to remain in 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>Castle Combe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, as now</w:t>
            </w:r>
            <w:r w:rsidR="00313F43" w:rsidRPr="00A0653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E8D9FFA" w14:textId="629F5B25" w:rsidR="00313F43" w:rsidRPr="00A06538" w:rsidRDefault="00313F43" w:rsidP="00864F55">
            <w:pPr>
              <w:pStyle w:val="NoSpacing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Cllrs</w:t>
            </w:r>
            <w:r w:rsidR="002B182D" w:rsidRPr="00A06538">
              <w:rPr>
                <w:rFonts w:asciiTheme="minorHAnsi" w:hAnsiTheme="minorHAnsi"/>
                <w:sz w:val="22"/>
                <w:szCs w:val="22"/>
              </w:rPr>
              <w:t>.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discussed the various options and suggested a few more. Cllr. Bush suggested </w:t>
            </w:r>
            <w:r w:rsidR="00914900" w:rsidRPr="00A06538">
              <w:rPr>
                <w:rFonts w:asciiTheme="minorHAnsi" w:hAnsiTheme="minorHAnsi"/>
                <w:sz w:val="22"/>
                <w:szCs w:val="22"/>
              </w:rPr>
              <w:t>properties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north of </w:t>
            </w:r>
            <w:r w:rsidR="00914900" w:rsidRPr="00A06538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M4 </w:t>
            </w:r>
            <w:r w:rsidR="00914900" w:rsidRPr="00A06538">
              <w:rPr>
                <w:rFonts w:asciiTheme="minorHAnsi" w:hAnsiTheme="minorHAnsi"/>
                <w:sz w:val="22"/>
                <w:szCs w:val="22"/>
              </w:rPr>
              <w:t>to be in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6538">
              <w:rPr>
                <w:rFonts w:asciiTheme="minorHAnsi" w:hAnsiTheme="minorHAnsi"/>
                <w:sz w:val="22"/>
                <w:szCs w:val="22"/>
              </w:rPr>
              <w:t>Grittleton</w:t>
            </w:r>
            <w:proofErr w:type="spellEnd"/>
            <w:r w:rsidR="007024E7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4900" w:rsidRPr="00A06538">
              <w:rPr>
                <w:rFonts w:asciiTheme="minorHAnsi" w:hAnsiTheme="minorHAnsi"/>
                <w:sz w:val="22"/>
                <w:szCs w:val="22"/>
              </w:rPr>
              <w:t xml:space="preserve">and those south of the M4 in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Nettleton.  </w:t>
            </w:r>
          </w:p>
          <w:p w14:paraId="6FD7084E" w14:textId="314D58BE" w:rsidR="002C40ED" w:rsidRPr="00A06538" w:rsidRDefault="00313F43" w:rsidP="007024E7">
            <w:pPr>
              <w:pStyle w:val="NoSpacing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Cllr.</w:t>
            </w:r>
            <w:r w:rsidR="002B182D"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Kerr prop</w:t>
            </w:r>
            <w:r w:rsidR="00800420" w:rsidRPr="00A06538">
              <w:rPr>
                <w:rFonts w:asciiTheme="minorHAnsi" w:hAnsiTheme="minorHAnsi"/>
                <w:sz w:val="22"/>
                <w:szCs w:val="22"/>
              </w:rPr>
              <w:t>o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sed he and Cllr. </w:t>
            </w:r>
            <w:proofErr w:type="spellStart"/>
            <w:r w:rsidRPr="00A06538">
              <w:rPr>
                <w:rFonts w:asciiTheme="minorHAnsi" w:hAnsiTheme="minorHAnsi"/>
                <w:sz w:val="22"/>
                <w:szCs w:val="22"/>
              </w:rPr>
              <w:t>Minney</w:t>
            </w:r>
            <w:proofErr w:type="spellEnd"/>
            <w:r w:rsidRPr="00A065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7AE" w:rsidRPr="00A06538">
              <w:rPr>
                <w:rFonts w:asciiTheme="minorHAnsi" w:hAnsiTheme="minorHAnsi"/>
                <w:sz w:val="22"/>
                <w:szCs w:val="22"/>
              </w:rPr>
              <w:t xml:space="preserve">will 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meet with the other two parish councils to discuss the changes and will</w:t>
            </w:r>
            <w:r w:rsidR="008622B0" w:rsidRPr="00A06538">
              <w:rPr>
                <w:rFonts w:asciiTheme="minorHAnsi" w:hAnsiTheme="minorHAnsi"/>
                <w:sz w:val="22"/>
                <w:szCs w:val="22"/>
              </w:rPr>
              <w:t xml:space="preserve"> bring it back for approval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, before it goes to WC.  Seconded by Cllr. </w:t>
            </w:r>
            <w:proofErr w:type="spellStart"/>
            <w:r w:rsidRPr="00A06538">
              <w:rPr>
                <w:rFonts w:asciiTheme="minorHAnsi" w:hAnsiTheme="minorHAnsi"/>
                <w:sz w:val="22"/>
                <w:szCs w:val="22"/>
              </w:rPr>
              <w:t>Beare</w:t>
            </w:r>
            <w:proofErr w:type="spellEnd"/>
            <w:r w:rsidRPr="00A06538">
              <w:rPr>
                <w:rFonts w:asciiTheme="minorHAnsi" w:hAnsiTheme="minorHAnsi"/>
                <w:sz w:val="22"/>
                <w:szCs w:val="22"/>
              </w:rPr>
              <w:t>. A</w:t>
            </w:r>
            <w:r w:rsidR="008622B0" w:rsidRPr="00A06538">
              <w:rPr>
                <w:rFonts w:asciiTheme="minorHAnsi" w:hAnsiTheme="minorHAnsi"/>
                <w:sz w:val="22"/>
                <w:szCs w:val="22"/>
              </w:rPr>
              <w:t>ll agreed.</w:t>
            </w:r>
            <w:r w:rsidR="001667AE" w:rsidRPr="00A06538">
              <w:rPr>
                <w:rFonts w:asciiTheme="minorHAnsi" w:hAnsiTheme="minorHAnsi"/>
                <w:sz w:val="22"/>
                <w:szCs w:val="22"/>
              </w:rPr>
              <w:t xml:space="preserve"> Cllr. Kerr will contact them to arrange a meeting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F7C" w14:textId="77777777" w:rsidR="001C4514" w:rsidRPr="00A06538" w:rsidRDefault="001C4514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EC71AA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D17ABF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5EE932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250E03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9763D4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DD9494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99E66F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29DCAE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03ED6E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B87638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9C1358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9ED802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D191AD" w14:textId="77777777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CE8897" w14:textId="77777777" w:rsidR="001667AE" w:rsidRPr="00A06538" w:rsidRDefault="001667AE" w:rsidP="00864F5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43E963D4" w14:textId="4A5AF4AD" w:rsidR="001667AE" w:rsidRPr="00A06538" w:rsidRDefault="001667AE" w:rsidP="00024B5F">
            <w:pPr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Cllr. Kerr</w:t>
            </w:r>
          </w:p>
        </w:tc>
      </w:tr>
      <w:tr w:rsidR="00757DA0" w:rsidRPr="00A06538" w14:paraId="136CAD90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881D" w14:textId="48FBCA68" w:rsidR="00B02041" w:rsidRPr="00A06538" w:rsidRDefault="009360BC" w:rsidP="00A554E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11</w:t>
            </w:r>
            <w:r w:rsidR="005022FE" w:rsidRPr="00A0653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FDAD" w14:textId="77777777" w:rsidR="00C91E16" w:rsidRPr="00A06538" w:rsidRDefault="00C91E16" w:rsidP="00C91E16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A06538">
              <w:rPr>
                <w:rFonts w:asciiTheme="minorHAnsi" w:hAnsiTheme="minorHAnsi"/>
                <w:b/>
              </w:rPr>
              <w:t>Highways</w:t>
            </w:r>
          </w:p>
          <w:p w14:paraId="7751A453" w14:textId="092F1B93" w:rsidR="00C91E16" w:rsidRPr="00A06538" w:rsidRDefault="00C91E16" w:rsidP="007024E7">
            <w:pPr>
              <w:pStyle w:val="NoSpacing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eastAsiaTheme="minorEastAsia" w:hAnsiTheme="minorHAnsi"/>
                <w:sz w:val="22"/>
                <w:szCs w:val="22"/>
              </w:rPr>
              <w:t xml:space="preserve">a) </w:t>
            </w:r>
            <w:r w:rsidRPr="00A06538">
              <w:rPr>
                <w:rFonts w:asciiTheme="minorHAnsi" w:eastAsiaTheme="minorEastAsia" w:hAnsiTheme="minorHAnsi"/>
                <w:b/>
                <w:sz w:val="22"/>
                <w:szCs w:val="22"/>
              </w:rPr>
              <w:t>Flooding Issues</w:t>
            </w:r>
            <w:r w:rsidRPr="00A06538">
              <w:rPr>
                <w:rFonts w:asciiTheme="minorHAnsi" w:eastAsiaTheme="minorEastAsia" w:hAnsiTheme="minorHAnsi"/>
                <w:sz w:val="22"/>
                <w:szCs w:val="22"/>
              </w:rPr>
              <w:t xml:space="preserve">. The Brook in Burton. </w:t>
            </w:r>
            <w:r w:rsidR="005810FE" w:rsidRPr="00A06538">
              <w:rPr>
                <w:rFonts w:asciiTheme="minorHAnsi" w:hAnsiTheme="minorHAnsi"/>
                <w:sz w:val="22"/>
                <w:szCs w:val="22"/>
              </w:rPr>
              <w:t xml:space="preserve">Cllr. </w:t>
            </w:r>
            <w:proofErr w:type="spellStart"/>
            <w:r w:rsidR="005810FE" w:rsidRPr="00A06538">
              <w:rPr>
                <w:rFonts w:asciiTheme="minorHAnsi" w:hAnsiTheme="minorHAnsi"/>
                <w:sz w:val="22"/>
                <w:szCs w:val="22"/>
              </w:rPr>
              <w:t>Beare</w:t>
            </w:r>
            <w:proofErr w:type="spellEnd"/>
            <w:r w:rsidR="005810FE" w:rsidRPr="00A06538">
              <w:rPr>
                <w:rFonts w:asciiTheme="minorHAnsi" w:hAnsiTheme="minorHAnsi"/>
                <w:sz w:val="22"/>
                <w:szCs w:val="22"/>
              </w:rPr>
              <w:t xml:space="preserve"> said he has been thinking about climate change and how this could affect the Brook and</w:t>
            </w:r>
            <w:r w:rsidR="005128F6" w:rsidRPr="00A06538">
              <w:rPr>
                <w:rFonts w:asciiTheme="minorHAnsi" w:hAnsiTheme="minorHAnsi"/>
                <w:sz w:val="22"/>
                <w:szCs w:val="22"/>
              </w:rPr>
              <w:t xml:space="preserve"> the water running off the M4 in the future. </w:t>
            </w:r>
            <w:r w:rsidR="00800420" w:rsidRPr="00A06538">
              <w:rPr>
                <w:rFonts w:asciiTheme="minorHAnsi" w:hAnsiTheme="minorHAnsi"/>
                <w:sz w:val="22"/>
                <w:szCs w:val="22"/>
              </w:rPr>
              <w:t>Cllr. Kerr said he has spoken to Highways England about this in the past but will contact them again to see if they can help.</w:t>
            </w:r>
            <w:r w:rsidR="00F06AED" w:rsidRPr="00A06538">
              <w:rPr>
                <w:rFonts w:asciiTheme="minorHAnsi" w:hAnsiTheme="minorHAnsi"/>
                <w:sz w:val="22"/>
                <w:szCs w:val="22"/>
              </w:rPr>
              <w:t xml:space="preserve">  They do have funding for </w:t>
            </w:r>
            <w:r w:rsidR="0006039C" w:rsidRPr="00A06538">
              <w:rPr>
                <w:rFonts w:asciiTheme="minorHAnsi" w:hAnsiTheme="minorHAnsi"/>
                <w:sz w:val="22"/>
                <w:szCs w:val="22"/>
              </w:rPr>
              <w:t>environmental improvements</w:t>
            </w:r>
            <w:r w:rsidR="00864F55">
              <w:rPr>
                <w:rFonts w:asciiTheme="minorHAnsi" w:hAnsiTheme="minorHAnsi"/>
                <w:sz w:val="22"/>
                <w:szCs w:val="22"/>
              </w:rPr>
              <w:t>.</w:t>
            </w:r>
            <w:r w:rsidR="001667AE" w:rsidRPr="00A06538">
              <w:rPr>
                <w:rFonts w:asciiTheme="minorHAnsi" w:hAnsiTheme="minorHAnsi"/>
                <w:sz w:val="22"/>
                <w:szCs w:val="22"/>
              </w:rPr>
              <w:t xml:space="preserve">  Cllr. </w:t>
            </w:r>
            <w:proofErr w:type="spellStart"/>
            <w:r w:rsidR="001667AE" w:rsidRPr="00A06538">
              <w:rPr>
                <w:rFonts w:asciiTheme="minorHAnsi" w:hAnsiTheme="minorHAnsi"/>
                <w:sz w:val="22"/>
                <w:szCs w:val="22"/>
              </w:rPr>
              <w:t>Beare</w:t>
            </w:r>
            <w:proofErr w:type="spellEnd"/>
            <w:r w:rsidR="001667AE" w:rsidRPr="00A06538">
              <w:rPr>
                <w:rFonts w:asciiTheme="minorHAnsi" w:hAnsiTheme="minorHAnsi"/>
                <w:sz w:val="22"/>
                <w:szCs w:val="22"/>
              </w:rPr>
              <w:t xml:space="preserve"> said we should </w:t>
            </w:r>
            <w:r w:rsidR="00864F55">
              <w:rPr>
                <w:rFonts w:asciiTheme="minorHAnsi" w:hAnsiTheme="minorHAnsi"/>
                <w:sz w:val="22"/>
                <w:szCs w:val="22"/>
              </w:rPr>
              <w:t xml:space="preserve">also </w:t>
            </w:r>
            <w:r w:rsidR="001667AE" w:rsidRPr="00A06538">
              <w:rPr>
                <w:rFonts w:asciiTheme="minorHAnsi" w:hAnsiTheme="minorHAnsi"/>
                <w:sz w:val="22"/>
                <w:szCs w:val="22"/>
              </w:rPr>
              <w:t>follow up the action</w:t>
            </w:r>
            <w:r w:rsidR="00864F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039C" w:rsidRPr="00A06538">
              <w:rPr>
                <w:rFonts w:asciiTheme="minorHAnsi" w:hAnsiTheme="minorHAnsi"/>
                <w:sz w:val="22"/>
                <w:szCs w:val="22"/>
              </w:rPr>
              <w:t>with</w:t>
            </w:r>
            <w:r w:rsidR="001667AE" w:rsidRPr="00A06538">
              <w:rPr>
                <w:rFonts w:asciiTheme="minorHAnsi" w:hAnsiTheme="minorHAnsi"/>
                <w:sz w:val="22"/>
                <w:szCs w:val="22"/>
              </w:rPr>
              <w:t xml:space="preserve"> Paul </w:t>
            </w:r>
            <w:proofErr w:type="spellStart"/>
            <w:r w:rsidR="001667AE" w:rsidRPr="00A06538">
              <w:rPr>
                <w:rFonts w:asciiTheme="minorHAnsi" w:hAnsiTheme="minorHAnsi"/>
                <w:sz w:val="22"/>
                <w:szCs w:val="22"/>
              </w:rPr>
              <w:t>Bollen</w:t>
            </w:r>
            <w:proofErr w:type="spellEnd"/>
            <w:r w:rsidR="001667AE" w:rsidRPr="00A06538">
              <w:rPr>
                <w:rFonts w:asciiTheme="minorHAnsi" w:hAnsiTheme="minorHAnsi"/>
                <w:sz w:val="22"/>
                <w:szCs w:val="22"/>
              </w:rPr>
              <w:t>.  After discussion it was agreed that Cllr. Kerr wil</w:t>
            </w:r>
            <w:r w:rsidR="00F06AED" w:rsidRPr="00A06538">
              <w:rPr>
                <w:rFonts w:asciiTheme="minorHAnsi" w:hAnsiTheme="minorHAnsi"/>
                <w:sz w:val="22"/>
                <w:szCs w:val="22"/>
              </w:rPr>
              <w:t xml:space="preserve">l contact Highways England and </w:t>
            </w:r>
            <w:r w:rsidR="0006039C" w:rsidRPr="00A06538">
              <w:rPr>
                <w:rFonts w:asciiTheme="minorHAnsi" w:hAnsiTheme="minorHAnsi"/>
                <w:sz w:val="22"/>
                <w:szCs w:val="22"/>
              </w:rPr>
              <w:t xml:space="preserve">also </w:t>
            </w:r>
            <w:r w:rsidR="00F06AED" w:rsidRPr="00A06538">
              <w:rPr>
                <w:rFonts w:asciiTheme="minorHAnsi" w:hAnsiTheme="minorHAnsi"/>
                <w:sz w:val="22"/>
                <w:szCs w:val="22"/>
              </w:rPr>
              <w:t xml:space="preserve">follow up with Paul </w:t>
            </w:r>
            <w:proofErr w:type="spellStart"/>
            <w:r w:rsidR="00F06AED" w:rsidRPr="00A06538">
              <w:rPr>
                <w:rFonts w:asciiTheme="minorHAnsi" w:hAnsiTheme="minorHAnsi"/>
                <w:sz w:val="22"/>
                <w:szCs w:val="22"/>
              </w:rPr>
              <w:t>Bollen</w:t>
            </w:r>
            <w:proofErr w:type="spellEnd"/>
            <w:r w:rsidR="00F06AED" w:rsidRPr="00A0653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15DACB" w14:textId="09477B4F" w:rsidR="00673C34" w:rsidRPr="00A06538" w:rsidRDefault="00C91E16" w:rsidP="007024E7">
            <w:pPr>
              <w:pStyle w:val="ListParagraph"/>
              <w:spacing w:after="120"/>
              <w:ind w:left="0"/>
              <w:jc w:val="both"/>
              <w:rPr>
                <w:rFonts w:asciiTheme="minorHAnsi" w:hAnsiTheme="minorHAnsi"/>
              </w:rPr>
            </w:pPr>
            <w:r w:rsidRPr="00A06538">
              <w:rPr>
                <w:rFonts w:asciiTheme="minorHAnsi" w:eastAsiaTheme="minorEastAsia" w:hAnsiTheme="minorHAnsi"/>
              </w:rPr>
              <w:t xml:space="preserve">b)  </w:t>
            </w:r>
            <w:r w:rsidRPr="00A06538">
              <w:rPr>
                <w:rFonts w:asciiTheme="minorHAnsi" w:eastAsiaTheme="minorEastAsia" w:hAnsiTheme="minorHAnsi"/>
                <w:b/>
              </w:rPr>
              <w:t>Maintenance Report</w:t>
            </w:r>
            <w:r w:rsidRPr="00A06538">
              <w:rPr>
                <w:rFonts w:asciiTheme="minorHAnsi" w:eastAsiaTheme="minorEastAsia" w:hAnsiTheme="minorHAnsi"/>
              </w:rPr>
              <w:t xml:space="preserve">.  </w:t>
            </w:r>
            <w:r w:rsidR="00F06AED" w:rsidRPr="00A06538">
              <w:rPr>
                <w:rFonts w:asciiTheme="minorHAnsi" w:eastAsiaTheme="minorEastAsia" w:hAnsiTheme="minorHAnsi"/>
              </w:rPr>
              <w:t xml:space="preserve">Cllr. </w:t>
            </w:r>
            <w:proofErr w:type="spellStart"/>
            <w:r w:rsidR="00F06AED" w:rsidRPr="00A06538">
              <w:rPr>
                <w:rFonts w:asciiTheme="minorHAnsi" w:eastAsiaTheme="minorEastAsia" w:hAnsiTheme="minorHAnsi"/>
              </w:rPr>
              <w:t>Beare</w:t>
            </w:r>
            <w:proofErr w:type="spellEnd"/>
            <w:r w:rsidR="00F06AED" w:rsidRPr="00A06538">
              <w:rPr>
                <w:rFonts w:asciiTheme="minorHAnsi" w:eastAsiaTheme="minorEastAsia" w:hAnsiTheme="minorHAnsi"/>
              </w:rPr>
              <w:t xml:space="preserve"> reported that </w:t>
            </w:r>
            <w:r w:rsidR="0006039C" w:rsidRPr="00A06538">
              <w:rPr>
                <w:rFonts w:asciiTheme="minorHAnsi" w:eastAsiaTheme="minorEastAsia" w:hAnsiTheme="minorHAnsi"/>
              </w:rPr>
              <w:t>part of Nettleton</w:t>
            </w:r>
            <w:r w:rsidR="00F06AED" w:rsidRPr="00A06538">
              <w:rPr>
                <w:rFonts w:asciiTheme="minorHAnsi" w:eastAsiaTheme="minorEastAsia" w:hAnsiTheme="minorHAnsi"/>
              </w:rPr>
              <w:t xml:space="preserve"> road in Burton has been resurfaced.   He said the Parish Steward will be in Burton on the 10</w:t>
            </w:r>
            <w:r w:rsidR="00F06AED" w:rsidRPr="00A06538">
              <w:rPr>
                <w:rFonts w:asciiTheme="minorHAnsi" w:eastAsiaTheme="minorEastAsia" w:hAnsiTheme="minorHAnsi"/>
                <w:vertAlign w:val="superscript"/>
              </w:rPr>
              <w:t>th</w:t>
            </w:r>
            <w:r w:rsidR="00F06AED" w:rsidRPr="00A06538">
              <w:rPr>
                <w:rFonts w:asciiTheme="minorHAnsi" w:eastAsiaTheme="minorEastAsia" w:hAnsiTheme="minorHAnsi"/>
              </w:rPr>
              <w:t xml:space="preserve"> December </w:t>
            </w:r>
            <w:r w:rsidR="007024E7" w:rsidRPr="00A06538">
              <w:rPr>
                <w:rFonts w:asciiTheme="minorHAnsi" w:eastAsiaTheme="minorEastAsia" w:hAnsiTheme="minorHAnsi"/>
              </w:rPr>
              <w:t>doing the items</w:t>
            </w:r>
            <w:r w:rsidR="00F06AED" w:rsidRPr="00A06538">
              <w:rPr>
                <w:rFonts w:asciiTheme="minorHAnsi" w:eastAsiaTheme="minorEastAsia" w:hAnsiTheme="minorHAnsi"/>
              </w:rPr>
              <w:t xml:space="preserve"> reported to him.</w:t>
            </w:r>
            <w:r w:rsidRPr="00A06538">
              <w:rPr>
                <w:rFonts w:asciiTheme="minorHAnsi" w:eastAsiaTheme="minorEastAsia" w:hAnsiTheme="minorHAnsi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03B" w14:textId="77777777" w:rsidR="00D03548" w:rsidRPr="00A06538" w:rsidRDefault="00D03548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0C994BA9" w14:textId="77777777" w:rsidR="001667AE" w:rsidRPr="00A06538" w:rsidRDefault="001667AE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FF85D05" w14:textId="77777777" w:rsidR="001667AE" w:rsidRPr="00A06538" w:rsidRDefault="001667AE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16523D99" w14:textId="77777777" w:rsidR="007024E7" w:rsidRPr="00A06538" w:rsidRDefault="007024E7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C11DD63" w14:textId="77777777" w:rsidR="007024E7" w:rsidRPr="00A06538" w:rsidRDefault="007024E7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5B77866B" w14:textId="1128D03A" w:rsidR="001667AE" w:rsidRPr="00A06538" w:rsidRDefault="001667AE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Cllr. Kerr</w:t>
            </w:r>
          </w:p>
        </w:tc>
      </w:tr>
      <w:tr w:rsidR="00F06AED" w:rsidRPr="00A06538" w14:paraId="1EE4CE8E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70A" w14:textId="4AD4EB83" w:rsidR="00F06AED" w:rsidRPr="00A06538" w:rsidRDefault="00F06AED" w:rsidP="005678E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D66" w14:textId="6181A454" w:rsidR="00F06AED" w:rsidRPr="00A06538" w:rsidRDefault="00086D99" w:rsidP="00C91E16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A06538">
              <w:rPr>
                <w:rFonts w:asciiTheme="minorHAnsi" w:hAnsiTheme="minorHAnsi"/>
                <w:b/>
              </w:rPr>
              <w:t>Reports on Meetings and Events.</w:t>
            </w:r>
            <w:r w:rsidR="00A73697" w:rsidRPr="00A06538">
              <w:rPr>
                <w:rFonts w:asciiTheme="minorHAnsi" w:hAnsiTheme="minorHAnsi"/>
                <w:b/>
              </w:rPr>
              <w:t xml:space="preserve">  N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F77" w14:textId="77777777" w:rsidR="00F06AED" w:rsidRPr="00A06538" w:rsidRDefault="00F06AED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D99" w:rsidRPr="00A06538" w14:paraId="3606D3F8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5E5" w14:textId="3EFE8ED6" w:rsidR="00086D99" w:rsidRPr="00A06538" w:rsidRDefault="00086D99" w:rsidP="005678E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3D7" w14:textId="14CB0404" w:rsidR="00086D99" w:rsidRPr="00A06538" w:rsidRDefault="00086D99" w:rsidP="00086D99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AOB.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73697" w:rsidRPr="00A06538">
              <w:rPr>
                <w:rFonts w:asciiTheme="minorHAnsi" w:hAnsiTheme="minorHAnsi"/>
                <w:sz w:val="22"/>
                <w:szCs w:val="22"/>
              </w:rPr>
              <w:t xml:space="preserve">Cllr. Kerr reported that the </w:t>
            </w:r>
            <w:r w:rsidR="0006039C" w:rsidRPr="00A06538">
              <w:rPr>
                <w:rFonts w:asciiTheme="minorHAnsi" w:hAnsiTheme="minorHAnsi"/>
                <w:sz w:val="22"/>
                <w:szCs w:val="22"/>
              </w:rPr>
              <w:t xml:space="preserve">next </w:t>
            </w:r>
            <w:r w:rsidR="00A73697" w:rsidRPr="00A06538">
              <w:rPr>
                <w:rFonts w:asciiTheme="minorHAnsi" w:hAnsiTheme="minorHAnsi"/>
                <w:sz w:val="22"/>
                <w:szCs w:val="22"/>
              </w:rPr>
              <w:t xml:space="preserve">Chippenham </w:t>
            </w:r>
            <w:r w:rsidR="0006039C" w:rsidRPr="00A06538">
              <w:rPr>
                <w:rFonts w:asciiTheme="minorHAnsi" w:hAnsiTheme="minorHAnsi"/>
                <w:sz w:val="22"/>
                <w:szCs w:val="22"/>
              </w:rPr>
              <w:t xml:space="preserve">Parish </w:t>
            </w:r>
            <w:r w:rsidR="00A73697" w:rsidRPr="00A06538">
              <w:rPr>
                <w:rFonts w:asciiTheme="minorHAnsi" w:hAnsiTheme="minorHAnsi"/>
                <w:sz w:val="22"/>
                <w:szCs w:val="22"/>
              </w:rPr>
              <w:t>Forum meeting had been postponed until February.</w:t>
            </w:r>
          </w:p>
          <w:p w14:paraId="3C3028BC" w14:textId="62EBA539" w:rsidR="00086D99" w:rsidRPr="00A06538" w:rsidRDefault="00A73697" w:rsidP="007024E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The Clerk reported that the problem with her access to the website had been resolve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645" w14:textId="77777777" w:rsidR="00086D99" w:rsidRPr="00A06538" w:rsidRDefault="00086D99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D99" w:rsidRPr="00A06538" w14:paraId="09823C6F" w14:textId="77777777" w:rsidTr="004B5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7B35" w14:textId="0FB23E28" w:rsidR="00086D99" w:rsidRPr="00A06538" w:rsidRDefault="00086D99" w:rsidP="005678E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A0E" w14:textId="052E5C38" w:rsidR="00086D99" w:rsidRPr="00A06538" w:rsidRDefault="00086D99" w:rsidP="007024E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06538">
              <w:rPr>
                <w:rFonts w:asciiTheme="minorHAnsi" w:hAnsiTheme="minorHAnsi"/>
                <w:b/>
                <w:sz w:val="22"/>
                <w:szCs w:val="22"/>
              </w:rPr>
              <w:t>Date of next meeting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>. 9</w:t>
            </w:r>
            <w:r w:rsidRPr="00A0653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A06538">
              <w:rPr>
                <w:rFonts w:asciiTheme="minorHAnsi" w:hAnsiTheme="minorHAnsi"/>
                <w:sz w:val="22"/>
                <w:szCs w:val="22"/>
              </w:rPr>
              <w:t xml:space="preserve"> January 2020 7.30 pm at West Kington Chapel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0D7" w14:textId="77777777" w:rsidR="00086D99" w:rsidRPr="00A06538" w:rsidRDefault="00086D99" w:rsidP="00024B5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E778B3" w14:textId="77777777" w:rsidR="000200E1" w:rsidRPr="00A06538" w:rsidRDefault="000200E1" w:rsidP="00F06AED">
      <w:pPr>
        <w:rPr>
          <w:rFonts w:asciiTheme="minorHAnsi" w:hAnsiTheme="minorHAnsi"/>
          <w:sz w:val="22"/>
          <w:szCs w:val="22"/>
        </w:rPr>
      </w:pPr>
    </w:p>
    <w:p w14:paraId="140E61A4" w14:textId="77777777" w:rsidR="000200E1" w:rsidRPr="00A06538" w:rsidRDefault="000200E1" w:rsidP="00F06AED">
      <w:pPr>
        <w:rPr>
          <w:rFonts w:asciiTheme="minorHAnsi" w:hAnsiTheme="minorHAnsi"/>
          <w:sz w:val="22"/>
          <w:szCs w:val="22"/>
        </w:rPr>
      </w:pPr>
    </w:p>
    <w:p w14:paraId="1135E025" w14:textId="768E20F4" w:rsidR="00F06AED" w:rsidRPr="00A06538" w:rsidRDefault="00A73697" w:rsidP="00F06AED">
      <w:pPr>
        <w:rPr>
          <w:rFonts w:asciiTheme="minorHAnsi" w:hAnsiTheme="minorHAnsi"/>
          <w:sz w:val="22"/>
          <w:szCs w:val="22"/>
        </w:rPr>
      </w:pPr>
      <w:r w:rsidRPr="00A06538">
        <w:rPr>
          <w:rFonts w:asciiTheme="minorHAnsi" w:hAnsiTheme="minorHAnsi"/>
          <w:sz w:val="22"/>
          <w:szCs w:val="22"/>
        </w:rPr>
        <w:t>Meeting closed 8.18</w:t>
      </w:r>
    </w:p>
    <w:p w14:paraId="4C20DD38" w14:textId="6591BCF2" w:rsidR="00FB5CFB" w:rsidRPr="00A554EF" w:rsidRDefault="00FB5CFB" w:rsidP="00024B5F"/>
    <w:sectPr w:rsidR="00FB5CFB" w:rsidRPr="00A554EF" w:rsidSect="00020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09237" w14:textId="77777777" w:rsidR="002B6933" w:rsidRDefault="002B6933" w:rsidP="001E6EE1">
      <w:r>
        <w:separator/>
      </w:r>
    </w:p>
  </w:endnote>
  <w:endnote w:type="continuationSeparator" w:id="0">
    <w:p w14:paraId="65883244" w14:textId="77777777" w:rsidR="002B6933" w:rsidRDefault="002B6933" w:rsidP="001E6EE1">
      <w:r>
        <w:continuationSeparator/>
      </w:r>
    </w:p>
  </w:endnote>
  <w:endnote w:type="continuationNotice" w:id="1">
    <w:p w14:paraId="75701524" w14:textId="77777777" w:rsidR="002B6933" w:rsidRDefault="002B6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2937A" w14:textId="77777777" w:rsidR="0051374C" w:rsidRDefault="005137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D402B" w14:textId="77777777" w:rsidR="0051374C" w:rsidRDefault="005137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1570" w14:textId="77777777" w:rsidR="0051374C" w:rsidRDefault="00513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895F5" w14:textId="77777777" w:rsidR="002B6933" w:rsidRDefault="002B6933" w:rsidP="001E6EE1">
      <w:r>
        <w:separator/>
      </w:r>
    </w:p>
  </w:footnote>
  <w:footnote w:type="continuationSeparator" w:id="0">
    <w:p w14:paraId="49506C79" w14:textId="77777777" w:rsidR="002B6933" w:rsidRDefault="002B6933" w:rsidP="001E6EE1">
      <w:r>
        <w:continuationSeparator/>
      </w:r>
    </w:p>
  </w:footnote>
  <w:footnote w:type="continuationNotice" w:id="1">
    <w:p w14:paraId="144FCA9C" w14:textId="77777777" w:rsidR="002B6933" w:rsidRDefault="002B69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17E8D" w14:textId="77777777" w:rsidR="0051374C" w:rsidRDefault="005137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152754"/>
      <w:docPartObj>
        <w:docPartGallery w:val="Watermarks"/>
        <w:docPartUnique/>
      </w:docPartObj>
    </w:sdtPr>
    <w:sdtContent>
      <w:p w14:paraId="34845BAC" w14:textId="3C5B85FD" w:rsidR="0051374C" w:rsidRDefault="0056511C">
        <w:pPr>
          <w:pStyle w:val="Header"/>
        </w:pPr>
        <w:r>
          <w:rPr>
            <w:noProof/>
            <w:lang w:val="en-US" w:eastAsia="en-US"/>
          </w:rPr>
          <w:pict w14:anchorId="7B77CA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64804" w14:textId="77777777" w:rsidR="0051374C" w:rsidRDefault="00513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7C9E"/>
    <w:multiLevelType w:val="hybridMultilevel"/>
    <w:tmpl w:val="083A0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EE2A7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9073CC"/>
    <w:multiLevelType w:val="hybridMultilevel"/>
    <w:tmpl w:val="780E1758"/>
    <w:lvl w:ilvl="0" w:tplc="AC70EDB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34497"/>
    <w:multiLevelType w:val="hybridMultilevel"/>
    <w:tmpl w:val="3A5AE1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06B38E5"/>
    <w:multiLevelType w:val="hybridMultilevel"/>
    <w:tmpl w:val="C14C28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EC0F9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B254B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81B0C"/>
    <w:multiLevelType w:val="hybridMultilevel"/>
    <w:tmpl w:val="91FE4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E47CB"/>
    <w:multiLevelType w:val="hybridMultilevel"/>
    <w:tmpl w:val="1480E45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5D4D4E"/>
    <w:multiLevelType w:val="hybridMultilevel"/>
    <w:tmpl w:val="FFE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05D0E"/>
    <w:multiLevelType w:val="hybridMultilevel"/>
    <w:tmpl w:val="723C0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40257"/>
    <w:multiLevelType w:val="hybridMultilevel"/>
    <w:tmpl w:val="F6DC18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79"/>
    <w:rsid w:val="000014FC"/>
    <w:rsid w:val="00004407"/>
    <w:rsid w:val="00010006"/>
    <w:rsid w:val="00012246"/>
    <w:rsid w:val="000168BC"/>
    <w:rsid w:val="000200E1"/>
    <w:rsid w:val="000210D2"/>
    <w:rsid w:val="0002177D"/>
    <w:rsid w:val="00024775"/>
    <w:rsid w:val="00024B5F"/>
    <w:rsid w:val="0003296C"/>
    <w:rsid w:val="000371FC"/>
    <w:rsid w:val="00040282"/>
    <w:rsid w:val="00040BF5"/>
    <w:rsid w:val="00044DE5"/>
    <w:rsid w:val="00056B49"/>
    <w:rsid w:val="0006039C"/>
    <w:rsid w:val="00063C7C"/>
    <w:rsid w:val="000739CF"/>
    <w:rsid w:val="00074E63"/>
    <w:rsid w:val="00075781"/>
    <w:rsid w:val="00080A13"/>
    <w:rsid w:val="00080A1D"/>
    <w:rsid w:val="000845DE"/>
    <w:rsid w:val="0008677F"/>
    <w:rsid w:val="00086D99"/>
    <w:rsid w:val="00097254"/>
    <w:rsid w:val="00097EE1"/>
    <w:rsid w:val="000A4CB6"/>
    <w:rsid w:val="000A7E75"/>
    <w:rsid w:val="000B06C9"/>
    <w:rsid w:val="000B36D2"/>
    <w:rsid w:val="000B3790"/>
    <w:rsid w:val="000B3CA4"/>
    <w:rsid w:val="000B73BF"/>
    <w:rsid w:val="000C5A09"/>
    <w:rsid w:val="000C5D55"/>
    <w:rsid w:val="000D11A0"/>
    <w:rsid w:val="000D1AB9"/>
    <w:rsid w:val="000D2D8D"/>
    <w:rsid w:val="000D5719"/>
    <w:rsid w:val="000D5B15"/>
    <w:rsid w:val="000E0AF0"/>
    <w:rsid w:val="000E6CF8"/>
    <w:rsid w:val="000E795D"/>
    <w:rsid w:val="000F05E4"/>
    <w:rsid w:val="000F09FF"/>
    <w:rsid w:val="000F5F77"/>
    <w:rsid w:val="001053CD"/>
    <w:rsid w:val="00110F64"/>
    <w:rsid w:val="00111503"/>
    <w:rsid w:val="001132CB"/>
    <w:rsid w:val="00114EF6"/>
    <w:rsid w:val="00116F43"/>
    <w:rsid w:val="001204EC"/>
    <w:rsid w:val="001250E2"/>
    <w:rsid w:val="00125269"/>
    <w:rsid w:val="0012679B"/>
    <w:rsid w:val="00127D15"/>
    <w:rsid w:val="00127D2D"/>
    <w:rsid w:val="00132834"/>
    <w:rsid w:val="0013295E"/>
    <w:rsid w:val="00134924"/>
    <w:rsid w:val="00135466"/>
    <w:rsid w:val="00136C80"/>
    <w:rsid w:val="00140B23"/>
    <w:rsid w:val="00147CA1"/>
    <w:rsid w:val="0016055D"/>
    <w:rsid w:val="00164270"/>
    <w:rsid w:val="001667AE"/>
    <w:rsid w:val="00172039"/>
    <w:rsid w:val="00173679"/>
    <w:rsid w:val="0018086B"/>
    <w:rsid w:val="00180F77"/>
    <w:rsid w:val="00182380"/>
    <w:rsid w:val="00183E57"/>
    <w:rsid w:val="00185D28"/>
    <w:rsid w:val="001869CF"/>
    <w:rsid w:val="0018718F"/>
    <w:rsid w:val="00194E86"/>
    <w:rsid w:val="00197122"/>
    <w:rsid w:val="001A0A5C"/>
    <w:rsid w:val="001A36A7"/>
    <w:rsid w:val="001A5C34"/>
    <w:rsid w:val="001A5D5C"/>
    <w:rsid w:val="001A6C0D"/>
    <w:rsid w:val="001B482B"/>
    <w:rsid w:val="001C2093"/>
    <w:rsid w:val="001C3CCD"/>
    <w:rsid w:val="001C4514"/>
    <w:rsid w:val="001D632A"/>
    <w:rsid w:val="001D6A64"/>
    <w:rsid w:val="001E352F"/>
    <w:rsid w:val="001E6A15"/>
    <w:rsid w:val="001E6EE1"/>
    <w:rsid w:val="001F02A4"/>
    <w:rsid w:val="001F2495"/>
    <w:rsid w:val="001F27B8"/>
    <w:rsid w:val="001F5C01"/>
    <w:rsid w:val="00200AB8"/>
    <w:rsid w:val="00205495"/>
    <w:rsid w:val="002058E9"/>
    <w:rsid w:val="0020662F"/>
    <w:rsid w:val="00206ED2"/>
    <w:rsid w:val="0021044C"/>
    <w:rsid w:val="0021120C"/>
    <w:rsid w:val="00211733"/>
    <w:rsid w:val="002160A8"/>
    <w:rsid w:val="0023043A"/>
    <w:rsid w:val="00232000"/>
    <w:rsid w:val="00235FBA"/>
    <w:rsid w:val="00240DEF"/>
    <w:rsid w:val="00245E9E"/>
    <w:rsid w:val="00250A03"/>
    <w:rsid w:val="00254458"/>
    <w:rsid w:val="0025601F"/>
    <w:rsid w:val="00256F91"/>
    <w:rsid w:val="00261259"/>
    <w:rsid w:val="00261A17"/>
    <w:rsid w:val="00262BAA"/>
    <w:rsid w:val="00267253"/>
    <w:rsid w:val="002726E5"/>
    <w:rsid w:val="002808B0"/>
    <w:rsid w:val="002819B1"/>
    <w:rsid w:val="002863E2"/>
    <w:rsid w:val="002912A9"/>
    <w:rsid w:val="00291AF6"/>
    <w:rsid w:val="002B182D"/>
    <w:rsid w:val="002B22F2"/>
    <w:rsid w:val="002B5F5A"/>
    <w:rsid w:val="002B63F7"/>
    <w:rsid w:val="002B6933"/>
    <w:rsid w:val="002C303F"/>
    <w:rsid w:val="002C40ED"/>
    <w:rsid w:val="002C57C6"/>
    <w:rsid w:val="002D2288"/>
    <w:rsid w:val="002D4AA5"/>
    <w:rsid w:val="002E07D0"/>
    <w:rsid w:val="002E382E"/>
    <w:rsid w:val="002E4CDE"/>
    <w:rsid w:val="002E7132"/>
    <w:rsid w:val="002F2E3E"/>
    <w:rsid w:val="002F3244"/>
    <w:rsid w:val="003044E2"/>
    <w:rsid w:val="00305DB5"/>
    <w:rsid w:val="003071F1"/>
    <w:rsid w:val="00313F43"/>
    <w:rsid w:val="00317BD1"/>
    <w:rsid w:val="00327A42"/>
    <w:rsid w:val="003300F6"/>
    <w:rsid w:val="003301E7"/>
    <w:rsid w:val="003319A9"/>
    <w:rsid w:val="0033457B"/>
    <w:rsid w:val="00335E86"/>
    <w:rsid w:val="0033612A"/>
    <w:rsid w:val="003369B5"/>
    <w:rsid w:val="00342712"/>
    <w:rsid w:val="003470ED"/>
    <w:rsid w:val="0034788C"/>
    <w:rsid w:val="003516C8"/>
    <w:rsid w:val="003525B3"/>
    <w:rsid w:val="003569CF"/>
    <w:rsid w:val="003638D3"/>
    <w:rsid w:val="00365D85"/>
    <w:rsid w:val="00374DEC"/>
    <w:rsid w:val="0039513E"/>
    <w:rsid w:val="003A1624"/>
    <w:rsid w:val="003A2B19"/>
    <w:rsid w:val="003A4890"/>
    <w:rsid w:val="003A4CA5"/>
    <w:rsid w:val="003A6252"/>
    <w:rsid w:val="003A67C3"/>
    <w:rsid w:val="003D1D42"/>
    <w:rsid w:val="003E018A"/>
    <w:rsid w:val="003F22A7"/>
    <w:rsid w:val="003F3270"/>
    <w:rsid w:val="003F5DF3"/>
    <w:rsid w:val="00403E68"/>
    <w:rsid w:val="004061B5"/>
    <w:rsid w:val="00413DF3"/>
    <w:rsid w:val="004146BF"/>
    <w:rsid w:val="00415273"/>
    <w:rsid w:val="00423019"/>
    <w:rsid w:val="004278F7"/>
    <w:rsid w:val="00427E56"/>
    <w:rsid w:val="00432E5F"/>
    <w:rsid w:val="004364AA"/>
    <w:rsid w:val="00440501"/>
    <w:rsid w:val="0044111F"/>
    <w:rsid w:val="00443911"/>
    <w:rsid w:val="004444BE"/>
    <w:rsid w:val="00446E84"/>
    <w:rsid w:val="00447DF4"/>
    <w:rsid w:val="004544BF"/>
    <w:rsid w:val="00455B40"/>
    <w:rsid w:val="00461728"/>
    <w:rsid w:val="00461D18"/>
    <w:rsid w:val="00463B6A"/>
    <w:rsid w:val="0047153B"/>
    <w:rsid w:val="004731DA"/>
    <w:rsid w:val="00473BB1"/>
    <w:rsid w:val="004744B8"/>
    <w:rsid w:val="0047618F"/>
    <w:rsid w:val="00482842"/>
    <w:rsid w:val="004845F0"/>
    <w:rsid w:val="00487D11"/>
    <w:rsid w:val="004A48CF"/>
    <w:rsid w:val="004B5CDF"/>
    <w:rsid w:val="004B5E3F"/>
    <w:rsid w:val="004C06FA"/>
    <w:rsid w:val="004C1D2F"/>
    <w:rsid w:val="004C7A3E"/>
    <w:rsid w:val="004C7C36"/>
    <w:rsid w:val="004D4B0C"/>
    <w:rsid w:val="004D4BF5"/>
    <w:rsid w:val="004E5B28"/>
    <w:rsid w:val="004E79CA"/>
    <w:rsid w:val="004F578B"/>
    <w:rsid w:val="004F6043"/>
    <w:rsid w:val="004F775C"/>
    <w:rsid w:val="005022FE"/>
    <w:rsid w:val="0050313E"/>
    <w:rsid w:val="00503CFE"/>
    <w:rsid w:val="00504939"/>
    <w:rsid w:val="00507FCF"/>
    <w:rsid w:val="00511C7C"/>
    <w:rsid w:val="005128F6"/>
    <w:rsid w:val="0051374C"/>
    <w:rsid w:val="00521556"/>
    <w:rsid w:val="00530220"/>
    <w:rsid w:val="00531999"/>
    <w:rsid w:val="00551943"/>
    <w:rsid w:val="005530F8"/>
    <w:rsid w:val="00562C84"/>
    <w:rsid w:val="0056511C"/>
    <w:rsid w:val="005678EC"/>
    <w:rsid w:val="00567C2E"/>
    <w:rsid w:val="00570356"/>
    <w:rsid w:val="005717C0"/>
    <w:rsid w:val="005718C5"/>
    <w:rsid w:val="00574B55"/>
    <w:rsid w:val="00575F8F"/>
    <w:rsid w:val="00580246"/>
    <w:rsid w:val="005810FE"/>
    <w:rsid w:val="00583634"/>
    <w:rsid w:val="00583773"/>
    <w:rsid w:val="005848C7"/>
    <w:rsid w:val="005853D1"/>
    <w:rsid w:val="005905F1"/>
    <w:rsid w:val="00595E6B"/>
    <w:rsid w:val="005B18EA"/>
    <w:rsid w:val="005B64C7"/>
    <w:rsid w:val="005C14BA"/>
    <w:rsid w:val="005C3AF1"/>
    <w:rsid w:val="005C7D11"/>
    <w:rsid w:val="005D400B"/>
    <w:rsid w:val="005D7A6C"/>
    <w:rsid w:val="005F51DC"/>
    <w:rsid w:val="005F5B45"/>
    <w:rsid w:val="005F775A"/>
    <w:rsid w:val="00600F8D"/>
    <w:rsid w:val="00604E33"/>
    <w:rsid w:val="00610929"/>
    <w:rsid w:val="00614367"/>
    <w:rsid w:val="006156DA"/>
    <w:rsid w:val="00622A64"/>
    <w:rsid w:val="00623713"/>
    <w:rsid w:val="006334D7"/>
    <w:rsid w:val="006349B5"/>
    <w:rsid w:val="00636E1E"/>
    <w:rsid w:val="00643561"/>
    <w:rsid w:val="00644336"/>
    <w:rsid w:val="0064653B"/>
    <w:rsid w:val="006507ED"/>
    <w:rsid w:val="00652404"/>
    <w:rsid w:val="0065344E"/>
    <w:rsid w:val="006543E7"/>
    <w:rsid w:val="0065763F"/>
    <w:rsid w:val="0066179E"/>
    <w:rsid w:val="0066282A"/>
    <w:rsid w:val="006643D8"/>
    <w:rsid w:val="00665D81"/>
    <w:rsid w:val="006667A7"/>
    <w:rsid w:val="006718BD"/>
    <w:rsid w:val="00672EEB"/>
    <w:rsid w:val="006735F3"/>
    <w:rsid w:val="00673C34"/>
    <w:rsid w:val="006A168D"/>
    <w:rsid w:val="006A1B36"/>
    <w:rsid w:val="006A2FC9"/>
    <w:rsid w:val="006A4A3A"/>
    <w:rsid w:val="006A5A31"/>
    <w:rsid w:val="006A5C6A"/>
    <w:rsid w:val="006A72B4"/>
    <w:rsid w:val="006B06AB"/>
    <w:rsid w:val="006B516F"/>
    <w:rsid w:val="006D227C"/>
    <w:rsid w:val="006D34DA"/>
    <w:rsid w:val="006D389B"/>
    <w:rsid w:val="006D406A"/>
    <w:rsid w:val="006D68CD"/>
    <w:rsid w:val="006D7204"/>
    <w:rsid w:val="006E14DF"/>
    <w:rsid w:val="006E2FFF"/>
    <w:rsid w:val="006E5783"/>
    <w:rsid w:val="007024E7"/>
    <w:rsid w:val="007054D4"/>
    <w:rsid w:val="0070644B"/>
    <w:rsid w:val="00706A3B"/>
    <w:rsid w:val="00707AC8"/>
    <w:rsid w:val="00725E97"/>
    <w:rsid w:val="00726419"/>
    <w:rsid w:val="00726D0A"/>
    <w:rsid w:val="00735EDC"/>
    <w:rsid w:val="0073609F"/>
    <w:rsid w:val="0073734D"/>
    <w:rsid w:val="00737801"/>
    <w:rsid w:val="007417A9"/>
    <w:rsid w:val="00741E51"/>
    <w:rsid w:val="00743FD6"/>
    <w:rsid w:val="007447D0"/>
    <w:rsid w:val="007502B4"/>
    <w:rsid w:val="0075177C"/>
    <w:rsid w:val="00756AE7"/>
    <w:rsid w:val="00757DA0"/>
    <w:rsid w:val="00757EE8"/>
    <w:rsid w:val="00760C68"/>
    <w:rsid w:val="00762EF4"/>
    <w:rsid w:val="00765103"/>
    <w:rsid w:val="007677E7"/>
    <w:rsid w:val="00770A88"/>
    <w:rsid w:val="00775F55"/>
    <w:rsid w:val="0078041D"/>
    <w:rsid w:val="0078170B"/>
    <w:rsid w:val="00782856"/>
    <w:rsid w:val="00782CFE"/>
    <w:rsid w:val="00786F33"/>
    <w:rsid w:val="0079048E"/>
    <w:rsid w:val="00797A50"/>
    <w:rsid w:val="007A0629"/>
    <w:rsid w:val="007A788B"/>
    <w:rsid w:val="007A7A35"/>
    <w:rsid w:val="007B502C"/>
    <w:rsid w:val="007B68E3"/>
    <w:rsid w:val="007C10C0"/>
    <w:rsid w:val="007C559C"/>
    <w:rsid w:val="007D0BC0"/>
    <w:rsid w:val="007D467F"/>
    <w:rsid w:val="007D50EE"/>
    <w:rsid w:val="007E2ECD"/>
    <w:rsid w:val="007E4914"/>
    <w:rsid w:val="007F3048"/>
    <w:rsid w:val="007F6D95"/>
    <w:rsid w:val="007F758A"/>
    <w:rsid w:val="00800420"/>
    <w:rsid w:val="008004E9"/>
    <w:rsid w:val="00804E61"/>
    <w:rsid w:val="00811393"/>
    <w:rsid w:val="008171E4"/>
    <w:rsid w:val="0082081C"/>
    <w:rsid w:val="008214F7"/>
    <w:rsid w:val="00824CD6"/>
    <w:rsid w:val="00825062"/>
    <w:rsid w:val="008263C5"/>
    <w:rsid w:val="0083101D"/>
    <w:rsid w:val="00832F95"/>
    <w:rsid w:val="00834B29"/>
    <w:rsid w:val="00835D8C"/>
    <w:rsid w:val="00841120"/>
    <w:rsid w:val="00842577"/>
    <w:rsid w:val="008539FC"/>
    <w:rsid w:val="00853E9A"/>
    <w:rsid w:val="00854CFF"/>
    <w:rsid w:val="00856007"/>
    <w:rsid w:val="00857AE7"/>
    <w:rsid w:val="00857BCA"/>
    <w:rsid w:val="008622B0"/>
    <w:rsid w:val="008632ED"/>
    <w:rsid w:val="0086485B"/>
    <w:rsid w:val="00864BB3"/>
    <w:rsid w:val="00864F55"/>
    <w:rsid w:val="00867A4F"/>
    <w:rsid w:val="008717D3"/>
    <w:rsid w:val="00872876"/>
    <w:rsid w:val="00873C4A"/>
    <w:rsid w:val="00876D0C"/>
    <w:rsid w:val="008929B7"/>
    <w:rsid w:val="008A29D1"/>
    <w:rsid w:val="008A34D1"/>
    <w:rsid w:val="008A47C9"/>
    <w:rsid w:val="008B4C38"/>
    <w:rsid w:val="008C0659"/>
    <w:rsid w:val="008C3389"/>
    <w:rsid w:val="008C3D44"/>
    <w:rsid w:val="008D5744"/>
    <w:rsid w:val="008D695B"/>
    <w:rsid w:val="008D6CC8"/>
    <w:rsid w:val="008D78ED"/>
    <w:rsid w:val="008E2EEB"/>
    <w:rsid w:val="008E5E17"/>
    <w:rsid w:val="008E713B"/>
    <w:rsid w:val="008F0B06"/>
    <w:rsid w:val="008F4621"/>
    <w:rsid w:val="008F59CC"/>
    <w:rsid w:val="00902CF5"/>
    <w:rsid w:val="0090498F"/>
    <w:rsid w:val="00907034"/>
    <w:rsid w:val="009110DE"/>
    <w:rsid w:val="00914900"/>
    <w:rsid w:val="009165A8"/>
    <w:rsid w:val="009167BF"/>
    <w:rsid w:val="00917056"/>
    <w:rsid w:val="00917C3B"/>
    <w:rsid w:val="00922990"/>
    <w:rsid w:val="0092312E"/>
    <w:rsid w:val="009235DD"/>
    <w:rsid w:val="00935CA2"/>
    <w:rsid w:val="009360BC"/>
    <w:rsid w:val="00944041"/>
    <w:rsid w:val="00944F58"/>
    <w:rsid w:val="009466D1"/>
    <w:rsid w:val="00946A39"/>
    <w:rsid w:val="00951523"/>
    <w:rsid w:val="00956AC4"/>
    <w:rsid w:val="0096624C"/>
    <w:rsid w:val="0096663B"/>
    <w:rsid w:val="0097174D"/>
    <w:rsid w:val="00980952"/>
    <w:rsid w:val="00982534"/>
    <w:rsid w:val="009827AE"/>
    <w:rsid w:val="00983623"/>
    <w:rsid w:val="0098644C"/>
    <w:rsid w:val="00991987"/>
    <w:rsid w:val="00992566"/>
    <w:rsid w:val="0099735E"/>
    <w:rsid w:val="009A3EB7"/>
    <w:rsid w:val="009A7B58"/>
    <w:rsid w:val="009B367C"/>
    <w:rsid w:val="009B5DA9"/>
    <w:rsid w:val="009C2778"/>
    <w:rsid w:val="009C49D2"/>
    <w:rsid w:val="009C7184"/>
    <w:rsid w:val="009C7D4D"/>
    <w:rsid w:val="009C7F7D"/>
    <w:rsid w:val="009D00A4"/>
    <w:rsid w:val="009D1632"/>
    <w:rsid w:val="009D4648"/>
    <w:rsid w:val="009D6F20"/>
    <w:rsid w:val="009E1EC7"/>
    <w:rsid w:val="009E3D41"/>
    <w:rsid w:val="009E40F8"/>
    <w:rsid w:val="009E6EB9"/>
    <w:rsid w:val="009F1F89"/>
    <w:rsid w:val="00A026C5"/>
    <w:rsid w:val="00A02EB8"/>
    <w:rsid w:val="00A037A0"/>
    <w:rsid w:val="00A06538"/>
    <w:rsid w:val="00A07E1B"/>
    <w:rsid w:val="00A07F3A"/>
    <w:rsid w:val="00A1022C"/>
    <w:rsid w:val="00A12992"/>
    <w:rsid w:val="00A14EBF"/>
    <w:rsid w:val="00A16005"/>
    <w:rsid w:val="00A203E0"/>
    <w:rsid w:val="00A24EB6"/>
    <w:rsid w:val="00A24ED2"/>
    <w:rsid w:val="00A3340D"/>
    <w:rsid w:val="00A355A5"/>
    <w:rsid w:val="00A357E3"/>
    <w:rsid w:val="00A36251"/>
    <w:rsid w:val="00A419EB"/>
    <w:rsid w:val="00A45DBC"/>
    <w:rsid w:val="00A52987"/>
    <w:rsid w:val="00A554EF"/>
    <w:rsid w:val="00A55B1E"/>
    <w:rsid w:val="00A61B52"/>
    <w:rsid w:val="00A64939"/>
    <w:rsid w:val="00A67857"/>
    <w:rsid w:val="00A71BF2"/>
    <w:rsid w:val="00A73697"/>
    <w:rsid w:val="00A84A9E"/>
    <w:rsid w:val="00A90203"/>
    <w:rsid w:val="00A94386"/>
    <w:rsid w:val="00A94A5D"/>
    <w:rsid w:val="00A964C5"/>
    <w:rsid w:val="00AA059C"/>
    <w:rsid w:val="00AA08B8"/>
    <w:rsid w:val="00AA309A"/>
    <w:rsid w:val="00AA7187"/>
    <w:rsid w:val="00AB086B"/>
    <w:rsid w:val="00AB2CAA"/>
    <w:rsid w:val="00AB7AB1"/>
    <w:rsid w:val="00AC1709"/>
    <w:rsid w:val="00AC1F38"/>
    <w:rsid w:val="00AC3803"/>
    <w:rsid w:val="00AE293A"/>
    <w:rsid w:val="00AE3358"/>
    <w:rsid w:val="00AE3693"/>
    <w:rsid w:val="00AE3D48"/>
    <w:rsid w:val="00AE4584"/>
    <w:rsid w:val="00AF1EF0"/>
    <w:rsid w:val="00AF471E"/>
    <w:rsid w:val="00AF5D79"/>
    <w:rsid w:val="00B02041"/>
    <w:rsid w:val="00B04A26"/>
    <w:rsid w:val="00B04FC1"/>
    <w:rsid w:val="00B05244"/>
    <w:rsid w:val="00B07467"/>
    <w:rsid w:val="00B1464A"/>
    <w:rsid w:val="00B151CE"/>
    <w:rsid w:val="00B16A5A"/>
    <w:rsid w:val="00B176DC"/>
    <w:rsid w:val="00B20BDE"/>
    <w:rsid w:val="00B22C35"/>
    <w:rsid w:val="00B22F30"/>
    <w:rsid w:val="00B30574"/>
    <w:rsid w:val="00B31133"/>
    <w:rsid w:val="00B321E8"/>
    <w:rsid w:val="00B33B57"/>
    <w:rsid w:val="00B3444E"/>
    <w:rsid w:val="00B34904"/>
    <w:rsid w:val="00B35BEE"/>
    <w:rsid w:val="00B37E68"/>
    <w:rsid w:val="00B438AD"/>
    <w:rsid w:val="00B44CFB"/>
    <w:rsid w:val="00B4762F"/>
    <w:rsid w:val="00B47EAE"/>
    <w:rsid w:val="00B51DF1"/>
    <w:rsid w:val="00B559CB"/>
    <w:rsid w:val="00B6336C"/>
    <w:rsid w:val="00B64531"/>
    <w:rsid w:val="00B7099B"/>
    <w:rsid w:val="00B7265D"/>
    <w:rsid w:val="00B80168"/>
    <w:rsid w:val="00B82143"/>
    <w:rsid w:val="00B828A9"/>
    <w:rsid w:val="00B85ADC"/>
    <w:rsid w:val="00B86A83"/>
    <w:rsid w:val="00B900EE"/>
    <w:rsid w:val="00B92987"/>
    <w:rsid w:val="00B94304"/>
    <w:rsid w:val="00BA12B6"/>
    <w:rsid w:val="00BC10E6"/>
    <w:rsid w:val="00BC23AA"/>
    <w:rsid w:val="00BC3D79"/>
    <w:rsid w:val="00BC586B"/>
    <w:rsid w:val="00BC7566"/>
    <w:rsid w:val="00BD2B50"/>
    <w:rsid w:val="00BD695B"/>
    <w:rsid w:val="00BE211F"/>
    <w:rsid w:val="00BE2BFE"/>
    <w:rsid w:val="00BE4023"/>
    <w:rsid w:val="00BE4A86"/>
    <w:rsid w:val="00BE68FE"/>
    <w:rsid w:val="00BE6A55"/>
    <w:rsid w:val="00BF37C8"/>
    <w:rsid w:val="00BF7469"/>
    <w:rsid w:val="00C01CB7"/>
    <w:rsid w:val="00C04CD3"/>
    <w:rsid w:val="00C05522"/>
    <w:rsid w:val="00C066C4"/>
    <w:rsid w:val="00C217BA"/>
    <w:rsid w:val="00C3538A"/>
    <w:rsid w:val="00C40B87"/>
    <w:rsid w:val="00C4537A"/>
    <w:rsid w:val="00C4670C"/>
    <w:rsid w:val="00C51429"/>
    <w:rsid w:val="00C54A9F"/>
    <w:rsid w:val="00C55739"/>
    <w:rsid w:val="00C57D5E"/>
    <w:rsid w:val="00C606DC"/>
    <w:rsid w:val="00C6202E"/>
    <w:rsid w:val="00C6563D"/>
    <w:rsid w:val="00C70898"/>
    <w:rsid w:val="00C70E4A"/>
    <w:rsid w:val="00C82D83"/>
    <w:rsid w:val="00C85D29"/>
    <w:rsid w:val="00C86138"/>
    <w:rsid w:val="00C9019C"/>
    <w:rsid w:val="00C904AF"/>
    <w:rsid w:val="00C905CB"/>
    <w:rsid w:val="00C91E16"/>
    <w:rsid w:val="00C9439A"/>
    <w:rsid w:val="00CA32BA"/>
    <w:rsid w:val="00CA3649"/>
    <w:rsid w:val="00CA4965"/>
    <w:rsid w:val="00CB4633"/>
    <w:rsid w:val="00CC2EC8"/>
    <w:rsid w:val="00CC762C"/>
    <w:rsid w:val="00CC7CA0"/>
    <w:rsid w:val="00CD3FB1"/>
    <w:rsid w:val="00CD6351"/>
    <w:rsid w:val="00CD70B4"/>
    <w:rsid w:val="00CE0CB1"/>
    <w:rsid w:val="00CE260E"/>
    <w:rsid w:val="00CE5275"/>
    <w:rsid w:val="00CE553E"/>
    <w:rsid w:val="00CE5A61"/>
    <w:rsid w:val="00CF2FCD"/>
    <w:rsid w:val="00D03548"/>
    <w:rsid w:val="00D03B3B"/>
    <w:rsid w:val="00D053FA"/>
    <w:rsid w:val="00D070DB"/>
    <w:rsid w:val="00D140B5"/>
    <w:rsid w:val="00D17146"/>
    <w:rsid w:val="00D20C15"/>
    <w:rsid w:val="00D2123A"/>
    <w:rsid w:val="00D25BFE"/>
    <w:rsid w:val="00D27267"/>
    <w:rsid w:val="00D27E71"/>
    <w:rsid w:val="00D31924"/>
    <w:rsid w:val="00D325EA"/>
    <w:rsid w:val="00D336A1"/>
    <w:rsid w:val="00D35B07"/>
    <w:rsid w:val="00D40A5B"/>
    <w:rsid w:val="00D460ED"/>
    <w:rsid w:val="00D47D66"/>
    <w:rsid w:val="00D5088C"/>
    <w:rsid w:val="00D54674"/>
    <w:rsid w:val="00D56256"/>
    <w:rsid w:val="00D638C4"/>
    <w:rsid w:val="00D655C9"/>
    <w:rsid w:val="00D72D93"/>
    <w:rsid w:val="00D7423D"/>
    <w:rsid w:val="00D82A11"/>
    <w:rsid w:val="00D870EF"/>
    <w:rsid w:val="00D93A33"/>
    <w:rsid w:val="00DA18C1"/>
    <w:rsid w:val="00DA2C1D"/>
    <w:rsid w:val="00DA43A9"/>
    <w:rsid w:val="00DA4BD3"/>
    <w:rsid w:val="00DB166C"/>
    <w:rsid w:val="00DB7EF9"/>
    <w:rsid w:val="00DC7797"/>
    <w:rsid w:val="00DD06F9"/>
    <w:rsid w:val="00DD0C9A"/>
    <w:rsid w:val="00DD3F9E"/>
    <w:rsid w:val="00DF601E"/>
    <w:rsid w:val="00E0620E"/>
    <w:rsid w:val="00E06233"/>
    <w:rsid w:val="00E10E24"/>
    <w:rsid w:val="00E1311A"/>
    <w:rsid w:val="00E165FB"/>
    <w:rsid w:val="00E212F5"/>
    <w:rsid w:val="00E232DD"/>
    <w:rsid w:val="00E30AC5"/>
    <w:rsid w:val="00E30AF4"/>
    <w:rsid w:val="00E32F5B"/>
    <w:rsid w:val="00E34D2E"/>
    <w:rsid w:val="00E35083"/>
    <w:rsid w:val="00E355DF"/>
    <w:rsid w:val="00E373EE"/>
    <w:rsid w:val="00E37AB8"/>
    <w:rsid w:val="00E412A2"/>
    <w:rsid w:val="00E41D48"/>
    <w:rsid w:val="00E452E4"/>
    <w:rsid w:val="00E47F27"/>
    <w:rsid w:val="00E50C56"/>
    <w:rsid w:val="00E61D25"/>
    <w:rsid w:val="00E6246D"/>
    <w:rsid w:val="00E645BE"/>
    <w:rsid w:val="00E65D32"/>
    <w:rsid w:val="00E7368A"/>
    <w:rsid w:val="00E743E7"/>
    <w:rsid w:val="00E8520F"/>
    <w:rsid w:val="00E876C0"/>
    <w:rsid w:val="00E87B19"/>
    <w:rsid w:val="00E91852"/>
    <w:rsid w:val="00E92B4E"/>
    <w:rsid w:val="00EA071D"/>
    <w:rsid w:val="00EA225D"/>
    <w:rsid w:val="00EA3ABE"/>
    <w:rsid w:val="00EA3BDB"/>
    <w:rsid w:val="00EB0E6F"/>
    <w:rsid w:val="00EB2BD1"/>
    <w:rsid w:val="00EB65E8"/>
    <w:rsid w:val="00EB735C"/>
    <w:rsid w:val="00EB7881"/>
    <w:rsid w:val="00EB7E09"/>
    <w:rsid w:val="00EC1C7E"/>
    <w:rsid w:val="00EC4560"/>
    <w:rsid w:val="00ED02B1"/>
    <w:rsid w:val="00ED25C1"/>
    <w:rsid w:val="00ED68CF"/>
    <w:rsid w:val="00EF6C37"/>
    <w:rsid w:val="00EF7E23"/>
    <w:rsid w:val="00F05619"/>
    <w:rsid w:val="00F05C3D"/>
    <w:rsid w:val="00F06AED"/>
    <w:rsid w:val="00F06BF5"/>
    <w:rsid w:val="00F07445"/>
    <w:rsid w:val="00F07BF2"/>
    <w:rsid w:val="00F07E4D"/>
    <w:rsid w:val="00F10EE8"/>
    <w:rsid w:val="00F142AE"/>
    <w:rsid w:val="00F25358"/>
    <w:rsid w:val="00F32788"/>
    <w:rsid w:val="00F33E20"/>
    <w:rsid w:val="00F34432"/>
    <w:rsid w:val="00F3633A"/>
    <w:rsid w:val="00F42E9B"/>
    <w:rsid w:val="00F436DD"/>
    <w:rsid w:val="00F5146A"/>
    <w:rsid w:val="00F524AE"/>
    <w:rsid w:val="00F53A5F"/>
    <w:rsid w:val="00F54A0F"/>
    <w:rsid w:val="00F563B5"/>
    <w:rsid w:val="00F650AE"/>
    <w:rsid w:val="00F65F3B"/>
    <w:rsid w:val="00F67141"/>
    <w:rsid w:val="00F71784"/>
    <w:rsid w:val="00F77184"/>
    <w:rsid w:val="00F77437"/>
    <w:rsid w:val="00F81909"/>
    <w:rsid w:val="00F867BF"/>
    <w:rsid w:val="00F874A1"/>
    <w:rsid w:val="00F91EE6"/>
    <w:rsid w:val="00F961D5"/>
    <w:rsid w:val="00FA27BD"/>
    <w:rsid w:val="00FA3C0D"/>
    <w:rsid w:val="00FA7D99"/>
    <w:rsid w:val="00FB17A9"/>
    <w:rsid w:val="00FB5995"/>
    <w:rsid w:val="00FB5CFB"/>
    <w:rsid w:val="00FC0E0A"/>
    <w:rsid w:val="00FD1BF9"/>
    <w:rsid w:val="00FD6D4A"/>
    <w:rsid w:val="00FE11E4"/>
    <w:rsid w:val="00FE3679"/>
    <w:rsid w:val="00FE46F4"/>
    <w:rsid w:val="00FE5EEF"/>
    <w:rsid w:val="00FE63B2"/>
    <w:rsid w:val="00FE7AF4"/>
    <w:rsid w:val="00FF01F8"/>
    <w:rsid w:val="00FF2655"/>
    <w:rsid w:val="00FF74F3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C4057D"/>
  <w15:chartTrackingRefBased/>
  <w15:docId w15:val="{5F1B9E74-22AB-4CB6-9163-D8D76E19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E367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E3679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FE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E367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E3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p1">
    <w:name w:val="p1"/>
    <w:basedOn w:val="Normal"/>
    <w:rsid w:val="002D2288"/>
    <w:rPr>
      <w:rFonts w:ascii=".SF UI Text" w:eastAsiaTheme="minorEastAsia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2D2288"/>
    <w:rPr>
      <w:rFonts w:ascii=".SF UI Text" w:eastAsiaTheme="minorEastAsia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2D2288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2D2288"/>
  </w:style>
  <w:style w:type="character" w:styleId="Hyperlink">
    <w:name w:val="Hyperlink"/>
    <w:basedOn w:val="DefaultParagraphFont"/>
    <w:uiPriority w:val="99"/>
    <w:semiHidden/>
    <w:unhideWhenUsed/>
    <w:rsid w:val="00DA43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EE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6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EE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1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D1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D1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D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1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0453-A862-40FD-AA18-27DB35CD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Parker</dc:creator>
  <cp:keywords/>
  <dc:description/>
  <cp:lastModifiedBy>Sheila Parker</cp:lastModifiedBy>
  <cp:revision>15</cp:revision>
  <cp:lastPrinted>2020-01-02T18:16:00Z</cp:lastPrinted>
  <dcterms:created xsi:type="dcterms:W3CDTF">2019-12-29T17:20:00Z</dcterms:created>
  <dcterms:modified xsi:type="dcterms:W3CDTF">2020-01-02T18:16:00Z</dcterms:modified>
</cp:coreProperties>
</file>